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6982B" w14:textId="48A260A7" w:rsidR="047C993F" w:rsidRPr="00EF6293" w:rsidRDefault="047C993F" w:rsidP="047C993F">
      <w:pPr>
        <w:spacing w:beforeAutospacing="1" w:afterAutospacing="1" w:line="240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BBDDD81" wp14:editId="116518D0">
            <wp:extent cx="2619375" cy="638175"/>
            <wp:effectExtent l="0" t="0" r="0" b="0"/>
            <wp:docPr id="184336927" name="Picture 18433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369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464ABC" w14:textId="67AE6779" w:rsidR="00F34206" w:rsidRPr="00FF2526" w:rsidRDefault="0E2B8126" w:rsidP="3F526B88">
      <w:pPr>
        <w:spacing w:before="100" w:beforeAutospacing="1" w:afterAutospacing="1" w:line="24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 w:rsidRPr="3F526B88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The </w:t>
      </w:r>
      <w:bookmarkStart w:id="0" w:name="_Hlk158810389"/>
      <w:r w:rsidR="00274A70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Fourth</w:t>
      </w:r>
      <w:bookmarkEnd w:id="0"/>
      <w:r w:rsidR="00274A70" w:rsidRPr="0897168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 </w:t>
      </w:r>
      <w:r w:rsidRPr="3F526B88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Round </w:t>
      </w:r>
    </w:p>
    <w:p w14:paraId="7AC878CB" w14:textId="618B3A5A" w:rsidR="00F34206" w:rsidRPr="00FF2526" w:rsidRDefault="0E2B8126" w:rsidP="3F526B88">
      <w:pPr>
        <w:spacing w:before="100" w:beforeAutospacing="1" w:afterAutospacing="1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  <w:r w:rsidRPr="3F526B88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of </w:t>
      </w:r>
      <w:r w:rsidR="00740834" w:rsidRPr="3F526B88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Microg</w:t>
      </w:r>
      <w:r w:rsidR="00B41127" w:rsidRPr="3F526B88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rant</w:t>
      </w:r>
      <w:r w:rsidR="047C993F" w:rsidRPr="3F526B88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 Announcement</w:t>
      </w:r>
    </w:p>
    <w:p w14:paraId="5B7380F2" w14:textId="0F54F341" w:rsidR="002A7E38" w:rsidRDefault="350AB2EF" w:rsidP="0D500FBA">
      <w:pPr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  <w:r w:rsidRPr="144CF236">
        <w:rPr>
          <w:rFonts w:ascii="Arial" w:hAnsi="Arial" w:cs="Arial"/>
          <w:b/>
          <w:bCs/>
          <w:sz w:val="40"/>
          <w:szCs w:val="40"/>
        </w:rPr>
        <w:t xml:space="preserve"> </w:t>
      </w:r>
      <w:r w:rsidR="4877FD47" w:rsidRPr="144CF236">
        <w:rPr>
          <w:rFonts w:ascii="Arial" w:hAnsi="Arial" w:cs="Arial"/>
          <w:b/>
          <w:bCs/>
          <w:sz w:val="40"/>
          <w:szCs w:val="40"/>
        </w:rPr>
        <w:t xml:space="preserve">Article </w:t>
      </w:r>
      <w:r w:rsidR="5E5BAE7E" w:rsidRPr="144CF236">
        <w:rPr>
          <w:rFonts w:ascii="Arial" w:hAnsi="Arial" w:cs="Arial"/>
          <w:b/>
          <w:bCs/>
          <w:sz w:val="40"/>
          <w:szCs w:val="40"/>
        </w:rPr>
        <w:t xml:space="preserve">Publishing </w:t>
      </w:r>
      <w:r w:rsidRPr="144CF236">
        <w:rPr>
          <w:rFonts w:ascii="Arial" w:hAnsi="Arial" w:cs="Arial"/>
          <w:b/>
          <w:bCs/>
          <w:sz w:val="40"/>
          <w:szCs w:val="40"/>
        </w:rPr>
        <w:t xml:space="preserve">Fee Support for Scientists, Technicians, and Engineers who specialize in the CBRNE </w:t>
      </w:r>
      <w:proofErr w:type="gramStart"/>
      <w:r w:rsidRPr="144CF236">
        <w:rPr>
          <w:rFonts w:ascii="Arial" w:hAnsi="Arial" w:cs="Arial"/>
          <w:b/>
          <w:bCs/>
          <w:sz w:val="40"/>
          <w:szCs w:val="40"/>
        </w:rPr>
        <w:t>sector</w:t>
      </w:r>
      <w:proofErr w:type="gramEnd"/>
      <w:r w:rsidRPr="144CF236">
        <w:rPr>
          <w:rFonts w:ascii="Arial" w:hAnsi="Arial" w:cs="Arial"/>
          <w:b/>
          <w:bCs/>
          <w:sz w:val="40"/>
          <w:szCs w:val="40"/>
        </w:rPr>
        <w:t xml:space="preserve">   </w:t>
      </w:r>
    </w:p>
    <w:p w14:paraId="137EF426" w14:textId="77777777" w:rsidR="00B41127" w:rsidRDefault="00B41127" w:rsidP="00F342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7B32FA3D" w14:textId="77777777" w:rsidR="00274A70" w:rsidRPr="00274A70" w:rsidRDefault="00274A70" w:rsidP="00274A70">
      <w:pPr>
        <w:shd w:val="clear" w:color="auto" w:fill="FFFFFF" w:themeFill="background1"/>
        <w:spacing w:after="0" w:line="240" w:lineRule="auto"/>
        <w:rPr>
          <w:rFonts w:ascii="Helvetica" w:eastAsia="Helvetica" w:hAnsi="Helvetica" w:cs="Helvetica"/>
          <w:color w:val="222222"/>
          <w:sz w:val="24"/>
          <w:szCs w:val="24"/>
        </w:rPr>
      </w:pPr>
      <w:r w:rsidRPr="00274A70">
        <w:rPr>
          <w:rFonts w:ascii="Helvetica" w:eastAsia="Helvetica" w:hAnsi="Helvetica" w:cs="Helvetica"/>
          <w:color w:val="222222"/>
          <w:sz w:val="24"/>
          <w:szCs w:val="24"/>
        </w:rPr>
        <w:t>Deadline:</w:t>
      </w:r>
    </w:p>
    <w:p w14:paraId="6DB6F16A" w14:textId="77777777" w:rsidR="00274A70" w:rsidRPr="00274A70" w:rsidRDefault="00274A70" w:rsidP="00274A70">
      <w:pPr>
        <w:shd w:val="clear" w:color="auto" w:fill="FFFFFF" w:themeFill="background1"/>
        <w:spacing w:after="0" w:line="240" w:lineRule="auto"/>
        <w:rPr>
          <w:rFonts w:ascii="Helvetica" w:eastAsia="Helvetica" w:hAnsi="Helvetica" w:cs="Helvetica"/>
          <w:b/>
          <w:bCs/>
          <w:color w:val="222222"/>
          <w:sz w:val="24"/>
          <w:szCs w:val="24"/>
        </w:rPr>
      </w:pPr>
      <w:r w:rsidRPr="00274A70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Wednesday, October 31, 2024</w:t>
      </w:r>
    </w:p>
    <w:p w14:paraId="1E586812" w14:textId="77777777" w:rsidR="00274A70" w:rsidRPr="00274A70" w:rsidRDefault="00274A70" w:rsidP="00274A70">
      <w:pPr>
        <w:shd w:val="clear" w:color="auto" w:fill="FFFFFF" w:themeFill="background1"/>
        <w:spacing w:after="0" w:line="240" w:lineRule="auto"/>
        <w:rPr>
          <w:rFonts w:ascii="Helvetica" w:eastAsia="Helvetica" w:hAnsi="Helvetica" w:cs="Helvetica"/>
          <w:color w:val="222222"/>
          <w:sz w:val="24"/>
          <w:szCs w:val="24"/>
        </w:rPr>
      </w:pPr>
    </w:p>
    <w:p w14:paraId="409D380E" w14:textId="77777777" w:rsidR="00274A70" w:rsidRPr="00274A70" w:rsidRDefault="00274A70" w:rsidP="00274A70">
      <w:pPr>
        <w:shd w:val="clear" w:color="auto" w:fill="FFFFFF" w:themeFill="background1"/>
        <w:spacing w:after="0" w:line="240" w:lineRule="auto"/>
        <w:rPr>
          <w:rFonts w:ascii="Helvetica" w:eastAsia="Helvetica" w:hAnsi="Helvetica" w:cs="Helvetica"/>
          <w:color w:val="222222"/>
          <w:sz w:val="24"/>
          <w:szCs w:val="24"/>
        </w:rPr>
      </w:pPr>
      <w:r w:rsidRPr="00274A70">
        <w:rPr>
          <w:rFonts w:ascii="Helvetica" w:eastAsia="Helvetica" w:hAnsi="Helvetica" w:cs="Helvetica"/>
          <w:color w:val="222222"/>
          <w:sz w:val="24"/>
          <w:szCs w:val="24"/>
        </w:rPr>
        <w:t>Opening:</w:t>
      </w:r>
    </w:p>
    <w:p w14:paraId="7FD85011" w14:textId="6A7C4FCB" w:rsidR="44397DDF" w:rsidRPr="00274A70" w:rsidRDefault="00274A70" w:rsidP="00274A70">
      <w:pPr>
        <w:shd w:val="clear" w:color="auto" w:fill="FFFFFF" w:themeFill="background1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274A70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Tuesday, February 15, 2024</w:t>
      </w:r>
    </w:p>
    <w:p w14:paraId="4047FABE" w14:textId="77777777" w:rsidR="00F61654" w:rsidRDefault="00F61654" w:rsidP="00F61654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bCs/>
          <w:color w:val="343434"/>
          <w:sz w:val="24"/>
          <w:szCs w:val="24"/>
        </w:rPr>
      </w:pPr>
    </w:p>
    <w:p w14:paraId="053F68FC" w14:textId="77777777" w:rsidR="00F34206" w:rsidRDefault="00F34206" w:rsidP="0D500FBA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</w:rPr>
      </w:pPr>
      <w:r w:rsidRPr="0D500FBA">
        <w:rPr>
          <w:rFonts w:ascii="Arial" w:eastAsia="Times New Roman" w:hAnsi="Arial" w:cs="Arial"/>
          <w:b/>
          <w:bCs/>
          <w:color w:val="343434"/>
          <w:sz w:val="24"/>
          <w:szCs w:val="24"/>
        </w:rPr>
        <w:t>Overview:</w:t>
      </w:r>
    </w:p>
    <w:p w14:paraId="01299144" w14:textId="0569798A" w:rsidR="71A26D6E" w:rsidRDefault="5CA641E9" w:rsidP="14FBCFF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14FBCFFE">
        <w:rPr>
          <w:rFonts w:ascii="Arial" w:hAnsi="Arial" w:cs="Arial"/>
          <w:color w:val="000000" w:themeColor="text1"/>
        </w:rPr>
        <w:t xml:space="preserve">CRDF Global on behalf of the U.S. Department of State’s Bureau of International Security and Nonproliferation Office of Cooperative Threat Reduction (ISN/CTR) is pleased to announce a </w:t>
      </w:r>
      <w:r w:rsidR="29551DBC" w:rsidRPr="14FBCFFE">
        <w:rPr>
          <w:rFonts w:ascii="Arial" w:hAnsi="Arial" w:cs="Arial"/>
          <w:color w:val="000000" w:themeColor="text1"/>
        </w:rPr>
        <w:t>micro</w:t>
      </w:r>
      <w:r w:rsidRPr="14FBCFFE">
        <w:rPr>
          <w:rFonts w:ascii="Arial" w:hAnsi="Arial" w:cs="Arial"/>
          <w:color w:val="000000" w:themeColor="text1"/>
        </w:rPr>
        <w:t>grant opportunity to support scientists, technicians, and engineers (</w:t>
      </w:r>
      <w:r w:rsidR="0F942340" w:rsidRPr="14FBCFFE">
        <w:rPr>
          <w:rFonts w:ascii="Arial" w:hAnsi="Arial" w:cs="Arial"/>
          <w:color w:val="000000" w:themeColor="text1"/>
        </w:rPr>
        <w:t>STEs) in</w:t>
      </w:r>
      <w:r w:rsidR="020007D0" w:rsidRPr="14FBCFFE">
        <w:rPr>
          <w:rFonts w:ascii="Arial" w:hAnsi="Arial" w:cs="Arial"/>
          <w:color w:val="000000" w:themeColor="text1"/>
        </w:rPr>
        <w:t xml:space="preserve"> </w:t>
      </w:r>
      <w:r w:rsidR="2604831E" w:rsidRPr="14FBCFFE">
        <w:rPr>
          <w:rFonts w:ascii="Arial" w:hAnsi="Arial" w:cs="Arial"/>
          <w:color w:val="000000" w:themeColor="text1"/>
        </w:rPr>
        <w:t>publish</w:t>
      </w:r>
      <w:r w:rsidR="569ED699" w:rsidRPr="14FBCFFE">
        <w:rPr>
          <w:rFonts w:ascii="Arial" w:hAnsi="Arial" w:cs="Arial"/>
          <w:color w:val="000000" w:themeColor="text1"/>
        </w:rPr>
        <w:t>ing</w:t>
      </w:r>
      <w:r w:rsidR="2604831E" w:rsidRPr="14FBCFFE">
        <w:rPr>
          <w:rFonts w:ascii="Arial" w:hAnsi="Arial" w:cs="Arial"/>
          <w:color w:val="000000" w:themeColor="text1"/>
        </w:rPr>
        <w:t xml:space="preserve"> their scientific article in </w:t>
      </w:r>
      <w:r w:rsidR="05B8D992" w:rsidRPr="14FBCFFE">
        <w:rPr>
          <w:rFonts w:ascii="Arial" w:hAnsi="Arial" w:cs="Arial"/>
          <w:color w:val="000000" w:themeColor="text1"/>
        </w:rPr>
        <w:t xml:space="preserve">peer-reviewed </w:t>
      </w:r>
      <w:r w:rsidR="2604831E" w:rsidRPr="14FBCFFE">
        <w:rPr>
          <w:rFonts w:ascii="Arial" w:hAnsi="Arial" w:cs="Arial"/>
          <w:color w:val="000000" w:themeColor="text1"/>
        </w:rPr>
        <w:t>international journals</w:t>
      </w:r>
      <w:r w:rsidR="4B9D4B49" w:rsidRPr="14FBCFFE">
        <w:rPr>
          <w:rFonts w:ascii="Arial" w:hAnsi="Arial" w:cs="Arial"/>
          <w:color w:val="000000" w:themeColor="text1"/>
        </w:rPr>
        <w:t xml:space="preserve">. This </w:t>
      </w:r>
      <w:r w:rsidR="0F942340" w:rsidRPr="14FBCFFE">
        <w:rPr>
          <w:rFonts w:ascii="Arial" w:hAnsi="Arial" w:cs="Arial"/>
          <w:color w:val="000000" w:themeColor="text1"/>
        </w:rPr>
        <w:t>opportunity will</w:t>
      </w:r>
      <w:r w:rsidR="2604831E" w:rsidRPr="14FBCFFE">
        <w:rPr>
          <w:rFonts w:ascii="Arial" w:hAnsi="Arial" w:cs="Arial"/>
          <w:color w:val="000000" w:themeColor="text1"/>
        </w:rPr>
        <w:t xml:space="preserve"> contribute to the professional development and recognition of scientists</w:t>
      </w:r>
      <w:r w:rsidR="7B72E84D" w:rsidRPr="14FBCFFE">
        <w:rPr>
          <w:rFonts w:ascii="Arial" w:hAnsi="Arial" w:cs="Arial"/>
          <w:color w:val="000000" w:themeColor="text1"/>
        </w:rPr>
        <w:t>,</w:t>
      </w:r>
      <w:r w:rsidR="0F942340" w:rsidRPr="14FBCFFE">
        <w:rPr>
          <w:rFonts w:ascii="Arial" w:hAnsi="Arial" w:cs="Arial"/>
          <w:color w:val="000000" w:themeColor="text1"/>
        </w:rPr>
        <w:t xml:space="preserve"> </w:t>
      </w:r>
      <w:r w:rsidR="2604831E" w:rsidRPr="14FBCFFE">
        <w:rPr>
          <w:rFonts w:ascii="Arial" w:hAnsi="Arial" w:cs="Arial"/>
          <w:color w:val="000000" w:themeColor="text1"/>
        </w:rPr>
        <w:t xml:space="preserve">enable scientists to build a strong publication record </w:t>
      </w:r>
      <w:r w:rsidR="00727DA2" w:rsidRPr="14FBCFFE">
        <w:rPr>
          <w:rFonts w:ascii="Arial" w:hAnsi="Arial" w:cs="Arial"/>
          <w:color w:val="000000" w:themeColor="text1"/>
        </w:rPr>
        <w:t xml:space="preserve">and expand </w:t>
      </w:r>
      <w:r w:rsidR="4B67FB97" w:rsidRPr="14FBCFFE">
        <w:rPr>
          <w:rFonts w:ascii="Arial" w:hAnsi="Arial" w:cs="Arial"/>
          <w:color w:val="000000" w:themeColor="text1"/>
        </w:rPr>
        <w:t xml:space="preserve">other professional </w:t>
      </w:r>
      <w:r w:rsidR="2604831E" w:rsidRPr="14FBCFFE">
        <w:rPr>
          <w:rFonts w:ascii="Arial" w:hAnsi="Arial" w:cs="Arial"/>
          <w:color w:val="000000" w:themeColor="text1"/>
        </w:rPr>
        <w:t>opportunities.</w:t>
      </w:r>
      <w:r w:rsidR="0F942340" w:rsidRPr="14FBCFFE">
        <w:rPr>
          <w:rFonts w:ascii="Arial" w:hAnsi="Arial" w:cs="Arial"/>
          <w:color w:val="000000" w:themeColor="text1"/>
        </w:rPr>
        <w:t xml:space="preserve"> </w:t>
      </w:r>
    </w:p>
    <w:p w14:paraId="0EB9F741" w14:textId="77777777" w:rsidR="000B7A62" w:rsidRDefault="000B7A62" w:rsidP="006639E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555FA24" w14:textId="77777777" w:rsidR="000B7A62" w:rsidRPr="007A19AC" w:rsidRDefault="000B7A62" w:rsidP="000B7A6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7A19AC">
        <w:rPr>
          <w:rFonts w:ascii="Arial" w:hAnsi="Arial" w:cs="Arial"/>
          <w:b/>
          <w:bCs/>
          <w:color w:val="000000" w:themeColor="text1"/>
        </w:rPr>
        <w:t>Grant procedure timeline:</w:t>
      </w:r>
    </w:p>
    <w:p w14:paraId="2E6A3423" w14:textId="77777777" w:rsidR="000B7A62" w:rsidRDefault="000B7A62" w:rsidP="000B7A6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  <w:t xml:space="preserve">1. Submitting the application. </w:t>
      </w:r>
    </w:p>
    <w:p w14:paraId="3B5EDC43" w14:textId="77777777" w:rsidR="000B7A62" w:rsidRPr="007A19AC" w:rsidRDefault="000B7A62" w:rsidP="000B7A62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ease, review the eligibility criteria and check the r</w:t>
      </w:r>
      <w:r w:rsidRPr="007A19AC">
        <w:rPr>
          <w:rFonts w:ascii="Arial" w:hAnsi="Arial" w:cs="Arial"/>
          <w:color w:val="000000" w:themeColor="text1"/>
        </w:rPr>
        <w:t>equirements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in order to</w:t>
      </w:r>
      <w:proofErr w:type="gramEnd"/>
      <w:r>
        <w:rPr>
          <w:rFonts w:ascii="Arial" w:hAnsi="Arial" w:cs="Arial"/>
          <w:color w:val="000000" w:themeColor="text1"/>
        </w:rPr>
        <w:t xml:space="preserve"> submit the full grant documents package. </w:t>
      </w:r>
    </w:p>
    <w:p w14:paraId="4134BCFF" w14:textId="0545C77A" w:rsidR="000B7A62" w:rsidRPr="007A19AC" w:rsidRDefault="000B7A62" w:rsidP="000B7A62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A19AC">
        <w:rPr>
          <w:rFonts w:ascii="Arial" w:hAnsi="Arial" w:cs="Arial"/>
          <w:color w:val="000000" w:themeColor="text1"/>
        </w:rPr>
        <w:t xml:space="preserve">We recommend submitting your application at least 65 days before the </w:t>
      </w:r>
      <w:r w:rsidR="005B5453">
        <w:rPr>
          <w:rFonts w:ascii="Arial" w:hAnsi="Arial" w:cs="Arial"/>
          <w:color w:val="000000" w:themeColor="text1"/>
        </w:rPr>
        <w:t>payment deadline (if any)</w:t>
      </w:r>
      <w:r w:rsidRPr="007A19AC">
        <w:rPr>
          <w:rFonts w:ascii="Arial" w:hAnsi="Arial" w:cs="Arial"/>
          <w:color w:val="000000" w:themeColor="text1"/>
        </w:rPr>
        <w:t>.</w:t>
      </w:r>
    </w:p>
    <w:p w14:paraId="1F43677E" w14:textId="77777777" w:rsidR="000B7A62" w:rsidRPr="007A19AC" w:rsidRDefault="000B7A62" w:rsidP="000B7A62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A19AC">
        <w:rPr>
          <w:rFonts w:ascii="Arial" w:hAnsi="Arial" w:cs="Arial"/>
          <w:color w:val="000000" w:themeColor="text1"/>
        </w:rPr>
        <w:t>Successful applications must have a clearly defined purpose including justification and benefits for the applicant’s progression in scientific research and/or career development.</w:t>
      </w:r>
      <w:r w:rsidRPr="007A19AC">
        <w:rPr>
          <w:rFonts w:ascii="Arial" w:hAnsi="Arial" w:cs="Arial"/>
          <w:color w:val="000000" w:themeColor="text1"/>
        </w:rPr>
        <w:br/>
      </w:r>
    </w:p>
    <w:p w14:paraId="77E612FA" w14:textId="77777777" w:rsidR="000B7A62" w:rsidRDefault="000B7A62" w:rsidP="000B7A6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2. Evaluation. </w:t>
      </w:r>
    </w:p>
    <w:p w14:paraId="50730897" w14:textId="68A54823" w:rsidR="000B7A62" w:rsidRDefault="000B7A62" w:rsidP="000B7A6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</w:t>
      </w:r>
      <w:r w:rsidRPr="007A19AC">
        <w:rPr>
          <w:rFonts w:ascii="Arial" w:hAnsi="Arial" w:cs="Arial"/>
          <w:color w:val="000000" w:themeColor="text1"/>
        </w:rPr>
        <w:t xml:space="preserve">grant documents package </w:t>
      </w:r>
      <w:r>
        <w:rPr>
          <w:rFonts w:ascii="Arial" w:hAnsi="Arial" w:cs="Arial"/>
          <w:color w:val="000000" w:themeColor="text1"/>
        </w:rPr>
        <w:t xml:space="preserve">evaluation, the applicant will receive an official email with Grant Committee resolution. </w:t>
      </w:r>
    </w:p>
    <w:p w14:paraId="681D67CA" w14:textId="77777777" w:rsidR="000B7A62" w:rsidRPr="007A19AC" w:rsidRDefault="000B7A62" w:rsidP="000B7A6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B238F8B" w14:textId="77777777" w:rsidR="000B7A62" w:rsidRDefault="000B7A62" w:rsidP="000B7A6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Grant implementation.</w:t>
      </w:r>
    </w:p>
    <w:p w14:paraId="2E469533" w14:textId="741AC2CD" w:rsidR="000B7A62" w:rsidRDefault="000B7A62" w:rsidP="000B7A6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the application </w:t>
      </w:r>
      <w:r w:rsidR="00652655">
        <w:rPr>
          <w:rFonts w:ascii="Arial" w:hAnsi="Arial" w:cs="Arial"/>
          <w:color w:val="000000" w:themeColor="text1"/>
        </w:rPr>
        <w:t>is approved</w:t>
      </w:r>
      <w:r>
        <w:rPr>
          <w:rFonts w:ascii="Arial" w:hAnsi="Arial" w:cs="Arial"/>
          <w:color w:val="000000" w:themeColor="text1"/>
        </w:rPr>
        <w:t xml:space="preserve"> for funding, CRDF Global team will contact you </w:t>
      </w:r>
      <w:proofErr w:type="gramStart"/>
      <w:r>
        <w:rPr>
          <w:rFonts w:ascii="Arial" w:hAnsi="Arial" w:cs="Arial"/>
          <w:color w:val="000000" w:themeColor="text1"/>
        </w:rPr>
        <w:t>in order to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sigh</w:t>
      </w:r>
      <w:proofErr w:type="gramEnd"/>
      <w:r>
        <w:rPr>
          <w:rFonts w:ascii="Arial" w:hAnsi="Arial" w:cs="Arial"/>
          <w:color w:val="000000" w:themeColor="text1"/>
        </w:rPr>
        <w:t xml:space="preserve"> Grant Agreement. </w:t>
      </w:r>
    </w:p>
    <w:p w14:paraId="64D686DD" w14:textId="03E06294" w:rsidR="000B7A62" w:rsidRDefault="000B7A62" w:rsidP="000B7A6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Agreement signing </w:t>
      </w:r>
      <w:r w:rsidRPr="003808AE">
        <w:rPr>
          <w:rFonts w:ascii="Arial" w:hAnsi="Arial" w:cs="Arial"/>
          <w:color w:val="000000" w:themeColor="text1"/>
        </w:rPr>
        <w:t xml:space="preserve">CRDF Global </w:t>
      </w:r>
      <w:r>
        <w:rPr>
          <w:rFonts w:ascii="Arial" w:hAnsi="Arial" w:cs="Arial"/>
          <w:color w:val="000000" w:themeColor="text1"/>
        </w:rPr>
        <w:t xml:space="preserve">team will work on publishing organization. </w:t>
      </w:r>
      <w:r w:rsidRPr="003808AE">
        <w:rPr>
          <w:rFonts w:ascii="Arial" w:hAnsi="Arial" w:cs="Arial"/>
          <w:color w:val="000000" w:themeColor="text1"/>
        </w:rPr>
        <w:t xml:space="preserve">All the expenses CRDF Global pays directly to the </w:t>
      </w:r>
      <w:r>
        <w:rPr>
          <w:rFonts w:ascii="Arial" w:hAnsi="Arial" w:cs="Arial"/>
          <w:color w:val="000000" w:themeColor="text1"/>
        </w:rPr>
        <w:t>publisher</w:t>
      </w:r>
      <w:r w:rsidRPr="003808AE">
        <w:rPr>
          <w:rFonts w:ascii="Arial" w:hAnsi="Arial" w:cs="Arial"/>
          <w:color w:val="000000" w:themeColor="text1"/>
        </w:rPr>
        <w:t>.</w:t>
      </w:r>
    </w:p>
    <w:p w14:paraId="1500B51D" w14:textId="3C9DEFB0" w:rsidR="000B7A62" w:rsidRDefault="000B7A62" w:rsidP="000B7A6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3808AE">
        <w:rPr>
          <w:rFonts w:ascii="Arial" w:hAnsi="Arial" w:cs="Arial"/>
          <w:color w:val="000000" w:themeColor="text1"/>
        </w:rPr>
        <w:t>Please be aware that CRDF Global cannot reimburse your expenses, which were previously paid, until the Grant Agreement is executed.</w:t>
      </w:r>
    </w:p>
    <w:p w14:paraId="5730D16E" w14:textId="77777777" w:rsidR="000B7A62" w:rsidRDefault="000B7A62" w:rsidP="000B7A6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  <w:t>4. Reporting.</w:t>
      </w:r>
    </w:p>
    <w:p w14:paraId="06DF5623" w14:textId="77777777" w:rsidR="000B7A62" w:rsidRDefault="000B7A62" w:rsidP="000B7A6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successful grant implementation, the grantee should provide </w:t>
      </w:r>
      <w:proofErr w:type="gramStart"/>
      <w:r>
        <w:rPr>
          <w:rFonts w:ascii="Arial" w:hAnsi="Arial" w:cs="Arial"/>
          <w:color w:val="000000" w:themeColor="text1"/>
        </w:rPr>
        <w:t>final</w:t>
      </w:r>
      <w:proofErr w:type="gramEnd"/>
      <w:r>
        <w:rPr>
          <w:rFonts w:ascii="Arial" w:hAnsi="Arial" w:cs="Arial"/>
          <w:color w:val="000000" w:themeColor="text1"/>
        </w:rPr>
        <w:t xml:space="preserve"> report of CRDF Global request. </w:t>
      </w:r>
    </w:p>
    <w:p w14:paraId="6AA6282C" w14:textId="77777777" w:rsidR="000B7A62" w:rsidRPr="006639EE" w:rsidRDefault="000B7A62" w:rsidP="006639E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6867733" w14:textId="2BA23B1D" w:rsidR="0D500FBA" w:rsidRPr="008F5DDC" w:rsidRDefault="00F34206" w:rsidP="78E0B8E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</w:rPr>
      </w:pPr>
      <w:r w:rsidRPr="008F5DDC">
        <w:rPr>
          <w:rFonts w:ascii="Arial" w:eastAsia="Times New Roman" w:hAnsi="Arial" w:cs="Arial"/>
          <w:b/>
          <w:bCs/>
          <w:color w:val="343434"/>
          <w:sz w:val="24"/>
          <w:szCs w:val="24"/>
        </w:rPr>
        <w:t>Eligibility</w:t>
      </w:r>
      <w:r w:rsidR="00CD2C9F" w:rsidRPr="008F5DDC">
        <w:rPr>
          <w:rFonts w:ascii="Arial" w:eastAsia="Times New Roman" w:hAnsi="Arial" w:cs="Arial"/>
          <w:b/>
          <w:bCs/>
          <w:color w:val="343434"/>
          <w:sz w:val="24"/>
          <w:szCs w:val="24"/>
        </w:rPr>
        <w:t xml:space="preserve"> criteria</w:t>
      </w:r>
      <w:r w:rsidRPr="008F5DDC">
        <w:rPr>
          <w:rFonts w:ascii="Arial" w:eastAsia="Times New Roman" w:hAnsi="Arial" w:cs="Arial"/>
          <w:b/>
          <w:bCs/>
          <w:color w:val="343434"/>
          <w:sz w:val="24"/>
          <w:szCs w:val="24"/>
        </w:rPr>
        <w:t>:</w:t>
      </w:r>
    </w:p>
    <w:p w14:paraId="6F48A238" w14:textId="3DDC90A9" w:rsidR="00884126" w:rsidRPr="008A5D28" w:rsidRDefault="073F6788" w:rsidP="000B6A7C">
      <w:pPr>
        <w:pStyle w:val="ListParagraph"/>
        <w:numPr>
          <w:ilvl w:val="0"/>
          <w:numId w:val="9"/>
        </w:numPr>
        <w:ind w:left="99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dividuals </w:t>
      </w:r>
      <w:proofErr w:type="gramStart"/>
      <w:r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>conducting</w:t>
      </w:r>
      <w:proofErr w:type="gramEnd"/>
      <w:r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search, trainings, and other activities </w:t>
      </w:r>
      <w:r w:rsidR="65186A54"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="003B1E05"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>chemistry, biology, high energy physics, nuclear energy, and related fields as well as advanced materials, AI/ML, computing disciplines.</w:t>
      </w:r>
    </w:p>
    <w:p w14:paraId="1B69FFBE" w14:textId="10DC6789" w:rsidR="00FD4B14" w:rsidRPr="008A5D28" w:rsidRDefault="00FD4B14" w:rsidP="00FD4B14">
      <w:pPr>
        <w:pStyle w:val="ListParagraph"/>
        <w:numPr>
          <w:ilvl w:val="0"/>
          <w:numId w:val="9"/>
        </w:numPr>
        <w:ind w:left="99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 an affiliate of Ukrainian University\Research Institution (recommended, but not required).</w:t>
      </w:r>
    </w:p>
    <w:p w14:paraId="49DA4BF4" w14:textId="02052BB2" w:rsidR="00DA369D" w:rsidRPr="008A5D28" w:rsidRDefault="00DA369D" w:rsidP="000B6A7C">
      <w:pPr>
        <w:pStyle w:val="ListParagraph"/>
        <w:numPr>
          <w:ilvl w:val="0"/>
          <w:numId w:val="9"/>
        </w:numPr>
        <w:ind w:left="99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l </w:t>
      </w:r>
      <w:r w:rsidR="00CB498B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authors should be </w:t>
      </w:r>
      <w:r w:rsidR="00CB498B"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krainian </w:t>
      </w:r>
      <w:proofErr w:type="gramStart"/>
      <w:r w:rsidR="00CB498B"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>nationals;</w:t>
      </w:r>
      <w:proofErr w:type="gramEnd"/>
    </w:p>
    <w:p w14:paraId="79F0B6BB" w14:textId="7E83B8ED" w:rsidR="78F11EC7" w:rsidRPr="008A5D28" w:rsidRDefault="2887E14F" w:rsidP="000B6A7C">
      <w:pPr>
        <w:pStyle w:val="ListParagraph"/>
        <w:numPr>
          <w:ilvl w:val="0"/>
          <w:numId w:val="9"/>
        </w:numPr>
        <w:ind w:left="99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focus</w:t>
      </w:r>
      <w:r w:rsidR="78F11EC7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f present research must be </w:t>
      </w:r>
      <w:proofErr w:type="gramStart"/>
      <w:r w:rsidR="78F11EC7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ivilian</w:t>
      </w:r>
      <w:proofErr w:type="gramEnd"/>
      <w:r w:rsidR="78F11EC7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 nature</w:t>
      </w:r>
      <w:r w:rsidR="000B7A62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78F11EC7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355ABB4" w14:textId="77777777" w:rsidR="00CD2C9F" w:rsidRPr="008A5D28" w:rsidRDefault="00CD2C9F" w:rsidP="000B6A7C">
      <w:pPr>
        <w:pStyle w:val="ListParagraph"/>
        <w:numPr>
          <w:ilvl w:val="0"/>
          <w:numId w:val="8"/>
        </w:numPr>
        <w:tabs>
          <w:tab w:val="left" w:pos="2160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rantee Status:  </w:t>
      </w:r>
    </w:p>
    <w:p w14:paraId="53C8D9C5" w14:textId="4E164556" w:rsidR="00D3625F" w:rsidRPr="008A5D28" w:rsidRDefault="00884126" w:rsidP="000B6A7C">
      <w:pPr>
        <w:pStyle w:val="ListParagraph"/>
        <w:numPr>
          <w:ilvl w:val="1"/>
          <w:numId w:val="1"/>
        </w:numPr>
        <w:tabs>
          <w:tab w:val="left" w:pos="1530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rant recipients must be </w:t>
      </w:r>
      <w:r w:rsidR="00CD2C9F"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>Ukrain</w:t>
      </w:r>
      <w:r w:rsidR="6E50D29A"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an </w:t>
      </w:r>
      <w:proofErr w:type="gramStart"/>
      <w:r w:rsidR="6E50D29A" w:rsidRPr="008A5D28">
        <w:rPr>
          <w:rFonts w:ascii="Arial" w:eastAsia="Times New Roman" w:hAnsi="Arial" w:cs="Arial"/>
          <w:color w:val="000000" w:themeColor="text1"/>
          <w:sz w:val="24"/>
          <w:szCs w:val="24"/>
        </w:rPr>
        <w:t>nationals</w:t>
      </w:r>
      <w:r w:rsidR="000B7A62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  <w:proofErr w:type="gramEnd"/>
    </w:p>
    <w:p w14:paraId="25CD09DC" w14:textId="2799F3AD" w:rsidR="00D3625F" w:rsidRPr="008A5D28" w:rsidRDefault="003B1E05" w:rsidP="000B6A7C">
      <w:pPr>
        <w:pStyle w:val="ListParagraph"/>
        <w:numPr>
          <w:ilvl w:val="1"/>
          <w:numId w:val="1"/>
        </w:numPr>
        <w:tabs>
          <w:tab w:val="left" w:pos="1530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o hold</w:t>
      </w:r>
      <w:r w:rsidR="00D3625F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t least a PhD degree </w:t>
      </w:r>
      <w:proofErr w:type="gramStart"/>
      <w:r w:rsidR="00D3625F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t the moment</w:t>
      </w:r>
      <w:proofErr w:type="gramEnd"/>
      <w:r w:rsidR="00D3625F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f submitting the grant application</w:t>
      </w:r>
      <w:r w:rsidR="000B7A62" w:rsidRPr="008A5D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05A82BBF" w14:textId="7402C4B0" w:rsidR="0094399D" w:rsidRDefault="0094399D" w:rsidP="3E32E42B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99CEC2" w14:textId="277FCC94" w:rsidR="00502B0A" w:rsidRPr="00502B0A" w:rsidRDefault="00502B0A" w:rsidP="000B6A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43434"/>
          <w:sz w:val="24"/>
          <w:szCs w:val="24"/>
        </w:rPr>
      </w:pPr>
      <w:r w:rsidRPr="00502B0A">
        <w:rPr>
          <w:rFonts w:ascii="Arial" w:eastAsia="Times New Roman" w:hAnsi="Arial" w:cs="Arial"/>
          <w:b/>
          <w:bCs/>
          <w:color w:val="343434"/>
          <w:sz w:val="24"/>
          <w:szCs w:val="24"/>
        </w:rPr>
        <w:t xml:space="preserve">Requirements: </w:t>
      </w:r>
    </w:p>
    <w:p w14:paraId="3A50C930" w14:textId="77777777" w:rsidR="00502B0A" w:rsidRPr="00502B0A" w:rsidRDefault="00502B0A" w:rsidP="000B6A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18F132" w14:textId="551EAA89" w:rsidR="005E0B2F" w:rsidRPr="005E0B2F" w:rsidRDefault="005E0B2F" w:rsidP="000B6A7C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36405404">
        <w:rPr>
          <w:rFonts w:ascii="Arial" w:hAnsi="Arial" w:cs="Arial"/>
          <w:sz w:val="24"/>
          <w:szCs w:val="24"/>
        </w:rPr>
        <w:t xml:space="preserve">Completed </w:t>
      </w:r>
      <w:r w:rsidR="007B16BC" w:rsidRPr="36405404">
        <w:rPr>
          <w:rFonts w:ascii="Arial" w:hAnsi="Arial" w:cs="Arial"/>
          <w:sz w:val="24"/>
          <w:szCs w:val="24"/>
        </w:rPr>
        <w:t>application</w:t>
      </w:r>
      <w:r w:rsidR="000B7A62">
        <w:rPr>
          <w:rFonts w:ascii="Arial" w:hAnsi="Arial" w:cs="Arial"/>
          <w:sz w:val="24"/>
          <w:szCs w:val="24"/>
        </w:rPr>
        <w:t>.</w:t>
      </w:r>
    </w:p>
    <w:p w14:paraId="56862344" w14:textId="3D19DCFC" w:rsidR="00502B0A" w:rsidRPr="00502B0A" w:rsidRDefault="00502B0A" w:rsidP="000B6A7C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4F57C17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Only one (1) </w:t>
      </w:r>
      <w:r w:rsidR="6DE2DAE5" w:rsidRPr="4F57C17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p</w:t>
      </w:r>
      <w:r w:rsidRPr="4F57C17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ublication </w:t>
      </w:r>
      <w:r w:rsidR="3AE141DA" w:rsidRPr="4F57C17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</w:t>
      </w:r>
      <w:r w:rsidRPr="4F57C17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ee will</w:t>
      </w:r>
      <w:r w:rsidRPr="4F57C1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e given to a publication/journal article with multiple </w:t>
      </w:r>
      <w:r w:rsidR="001B030E" w:rsidRPr="4F57C175">
        <w:rPr>
          <w:rFonts w:ascii="Arial" w:eastAsia="Times New Roman" w:hAnsi="Arial" w:cs="Arial"/>
          <w:color w:val="000000" w:themeColor="text1"/>
          <w:sz w:val="24"/>
          <w:szCs w:val="24"/>
        </w:rPr>
        <w:t>authors</w:t>
      </w:r>
      <w:r w:rsidR="000B7A6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3047B8F" w14:textId="243F8EDC" w:rsidR="001B030E" w:rsidRDefault="00502B0A" w:rsidP="000B6A7C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36405404">
        <w:rPr>
          <w:rFonts w:ascii="Arial" w:hAnsi="Arial" w:cs="Arial"/>
          <w:b/>
          <w:bCs/>
          <w:i/>
          <w:iCs/>
          <w:sz w:val="24"/>
          <w:szCs w:val="24"/>
        </w:rPr>
        <w:t xml:space="preserve">Official </w:t>
      </w:r>
      <w:r w:rsidR="00E362DC" w:rsidRPr="36405404">
        <w:rPr>
          <w:rFonts w:ascii="Arial" w:hAnsi="Arial" w:cs="Arial"/>
          <w:b/>
          <w:bCs/>
          <w:i/>
          <w:iCs/>
          <w:sz w:val="24"/>
          <w:szCs w:val="24"/>
        </w:rPr>
        <w:t xml:space="preserve">Letter of </w:t>
      </w:r>
      <w:r w:rsidR="0094399D" w:rsidRPr="36405404">
        <w:rPr>
          <w:rFonts w:ascii="Arial" w:hAnsi="Arial" w:cs="Arial"/>
          <w:b/>
          <w:bCs/>
          <w:i/>
          <w:iCs/>
          <w:sz w:val="24"/>
          <w:szCs w:val="24"/>
        </w:rPr>
        <w:t>Confirmation</w:t>
      </w:r>
      <w:r w:rsidR="00E362DC" w:rsidRPr="36405404">
        <w:rPr>
          <w:rFonts w:ascii="Arial" w:hAnsi="Arial" w:cs="Arial"/>
          <w:sz w:val="24"/>
          <w:szCs w:val="24"/>
        </w:rPr>
        <w:t xml:space="preserve"> </w:t>
      </w:r>
      <w:r w:rsidR="001B030E" w:rsidRPr="36405404">
        <w:rPr>
          <w:rFonts w:ascii="Arial" w:hAnsi="Arial" w:cs="Arial"/>
          <w:i/>
          <w:iCs/>
          <w:sz w:val="24"/>
          <w:szCs w:val="24"/>
        </w:rPr>
        <w:t xml:space="preserve">from the Scientific Journal </w:t>
      </w:r>
      <w:r w:rsidR="00E362DC" w:rsidRPr="36405404">
        <w:rPr>
          <w:rFonts w:ascii="Arial" w:hAnsi="Arial" w:cs="Arial"/>
          <w:sz w:val="24"/>
          <w:szCs w:val="24"/>
        </w:rPr>
        <w:t xml:space="preserve">which indicates </w:t>
      </w:r>
      <w:r w:rsidR="001B030E" w:rsidRPr="36405404">
        <w:rPr>
          <w:rFonts w:ascii="Arial" w:hAnsi="Arial" w:cs="Arial"/>
          <w:sz w:val="24"/>
          <w:szCs w:val="24"/>
        </w:rPr>
        <w:t xml:space="preserve">that the article is aligned with all the policies and procedures, relevant to the scope and focus of the scientific journal / </w:t>
      </w:r>
      <w:r w:rsidR="0094399D" w:rsidRPr="36405404">
        <w:rPr>
          <w:rFonts w:ascii="Arial" w:hAnsi="Arial" w:cs="Arial"/>
          <w:sz w:val="24"/>
          <w:szCs w:val="24"/>
        </w:rPr>
        <w:t>platform and</w:t>
      </w:r>
      <w:r w:rsidR="001B030E" w:rsidRPr="36405404">
        <w:rPr>
          <w:rFonts w:ascii="Arial" w:hAnsi="Arial" w:cs="Arial"/>
          <w:sz w:val="24"/>
          <w:szCs w:val="24"/>
        </w:rPr>
        <w:t xml:space="preserve"> presents </w:t>
      </w:r>
      <w:r w:rsidR="001B030E" w:rsidRPr="36405404">
        <w:rPr>
          <w:rFonts w:ascii="Arial" w:hAnsi="Arial" w:cs="Arial"/>
          <w:b/>
          <w:bCs/>
          <w:i/>
          <w:iCs/>
          <w:sz w:val="24"/>
          <w:szCs w:val="24"/>
        </w:rPr>
        <w:t>original research or novel findings</w:t>
      </w:r>
      <w:r w:rsidR="001B030E" w:rsidRPr="36405404">
        <w:rPr>
          <w:rFonts w:ascii="Arial" w:hAnsi="Arial" w:cs="Arial"/>
          <w:sz w:val="24"/>
          <w:szCs w:val="24"/>
        </w:rPr>
        <w:t xml:space="preserve"> that contribute to scientific knowledge and scientific community</w:t>
      </w:r>
      <w:r w:rsidR="000B7A62">
        <w:rPr>
          <w:rFonts w:ascii="Arial" w:hAnsi="Arial" w:cs="Arial"/>
          <w:sz w:val="24"/>
          <w:szCs w:val="24"/>
        </w:rPr>
        <w:t>.</w:t>
      </w:r>
    </w:p>
    <w:p w14:paraId="076B9399" w14:textId="35584332" w:rsidR="00E844A6" w:rsidRPr="00E844A6" w:rsidRDefault="008836C0" w:rsidP="000B6A7C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36405404">
        <w:rPr>
          <w:rFonts w:ascii="Arial" w:hAnsi="Arial" w:cs="Arial"/>
          <w:b/>
          <w:bCs/>
          <w:i/>
          <w:iCs/>
          <w:sz w:val="24"/>
          <w:szCs w:val="24"/>
        </w:rPr>
        <w:t xml:space="preserve">Official Notice or </w:t>
      </w:r>
      <w:r w:rsidR="6D1303B2" w:rsidRPr="36405404">
        <w:rPr>
          <w:rFonts w:ascii="Arial" w:hAnsi="Arial" w:cs="Arial"/>
          <w:b/>
          <w:bCs/>
          <w:i/>
          <w:iCs/>
          <w:sz w:val="24"/>
          <w:szCs w:val="24"/>
        </w:rPr>
        <w:t xml:space="preserve">Letter of </w:t>
      </w:r>
      <w:r w:rsidR="0094399D" w:rsidRPr="36405404">
        <w:rPr>
          <w:rFonts w:ascii="Arial" w:hAnsi="Arial" w:cs="Arial"/>
          <w:b/>
          <w:bCs/>
          <w:i/>
          <w:iCs/>
          <w:sz w:val="24"/>
          <w:szCs w:val="24"/>
        </w:rPr>
        <w:t>Acceptance</w:t>
      </w:r>
      <w:r w:rsidR="6D1303B2" w:rsidRPr="3640540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47211" w:rsidRPr="36405404">
        <w:rPr>
          <w:rFonts w:ascii="Arial" w:hAnsi="Arial" w:cs="Arial"/>
          <w:sz w:val="24"/>
          <w:szCs w:val="24"/>
        </w:rPr>
        <w:t>stating</w:t>
      </w:r>
      <w:r w:rsidR="6D1303B2" w:rsidRPr="36405404">
        <w:rPr>
          <w:rFonts w:ascii="Arial" w:hAnsi="Arial" w:cs="Arial"/>
          <w:sz w:val="24"/>
          <w:szCs w:val="24"/>
        </w:rPr>
        <w:t xml:space="preserve"> that </w:t>
      </w:r>
      <w:r w:rsidR="6D1303B2" w:rsidRPr="36405404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="001B030E" w:rsidRPr="36405404">
        <w:rPr>
          <w:rFonts w:ascii="Arial" w:hAnsi="Arial" w:cs="Arial"/>
          <w:b/>
          <w:bCs/>
          <w:i/>
          <w:iCs/>
          <w:sz w:val="24"/>
          <w:szCs w:val="24"/>
        </w:rPr>
        <w:t xml:space="preserve">he article is </w:t>
      </w:r>
      <w:r w:rsidR="009C367E" w:rsidRPr="36405404">
        <w:rPr>
          <w:rFonts w:ascii="Arial" w:hAnsi="Arial" w:cs="Arial"/>
          <w:b/>
          <w:bCs/>
          <w:i/>
          <w:iCs/>
          <w:sz w:val="24"/>
          <w:szCs w:val="24"/>
        </w:rPr>
        <w:t>accepted</w:t>
      </w:r>
      <w:r w:rsidR="000B7A62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E8CDA9D" w14:textId="1616B4A0" w:rsidR="00503112" w:rsidRDefault="00E844A6" w:rsidP="000B6A7C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4F57C175">
        <w:rPr>
          <w:rFonts w:ascii="Arial" w:hAnsi="Arial" w:cs="Arial"/>
          <w:b/>
          <w:bCs/>
          <w:i/>
          <w:iCs/>
          <w:sz w:val="24"/>
          <w:szCs w:val="24"/>
        </w:rPr>
        <w:t>Invoice</w:t>
      </w:r>
      <w:r w:rsidR="00C71044" w:rsidRPr="4F57C175">
        <w:rPr>
          <w:rFonts w:ascii="Arial" w:hAnsi="Arial" w:cs="Arial"/>
          <w:b/>
          <w:bCs/>
          <w:i/>
          <w:iCs/>
          <w:sz w:val="24"/>
          <w:szCs w:val="24"/>
        </w:rPr>
        <w:t xml:space="preserve"> for Article </w:t>
      </w:r>
      <w:r w:rsidR="00605FEA" w:rsidRPr="4F57C175">
        <w:rPr>
          <w:rFonts w:ascii="Arial" w:hAnsi="Arial" w:cs="Arial"/>
          <w:b/>
          <w:bCs/>
          <w:i/>
          <w:iCs/>
          <w:sz w:val="24"/>
          <w:szCs w:val="24"/>
        </w:rPr>
        <w:t>Publishing</w:t>
      </w:r>
      <w:r w:rsidR="00334395" w:rsidRPr="4F57C175">
        <w:rPr>
          <w:rFonts w:ascii="Arial" w:hAnsi="Arial" w:cs="Arial"/>
          <w:b/>
          <w:bCs/>
          <w:i/>
          <w:iCs/>
          <w:sz w:val="24"/>
          <w:szCs w:val="24"/>
        </w:rPr>
        <w:t xml:space="preserve"> Charge</w:t>
      </w:r>
      <w:r w:rsidR="00D22D9C" w:rsidRPr="4F57C175">
        <w:rPr>
          <w:rFonts w:ascii="Arial" w:hAnsi="Arial" w:cs="Arial"/>
          <w:i/>
          <w:iCs/>
          <w:sz w:val="24"/>
          <w:szCs w:val="24"/>
        </w:rPr>
        <w:t xml:space="preserve"> </w:t>
      </w:r>
      <w:r w:rsidR="00D22D9C" w:rsidRPr="4F57C175">
        <w:rPr>
          <w:rFonts w:ascii="Arial" w:hAnsi="Arial" w:cs="Arial"/>
          <w:sz w:val="24"/>
          <w:szCs w:val="24"/>
        </w:rPr>
        <w:t>(</w:t>
      </w:r>
      <w:r w:rsidR="267CAF19" w:rsidRPr="4F57C175">
        <w:rPr>
          <w:rFonts w:ascii="Arial" w:hAnsi="Arial" w:cs="Arial"/>
          <w:sz w:val="24"/>
          <w:szCs w:val="24"/>
        </w:rPr>
        <w:t>i</w:t>
      </w:r>
      <w:r w:rsidR="00503112" w:rsidRPr="4F57C175">
        <w:rPr>
          <w:rFonts w:ascii="Arial" w:hAnsi="Arial" w:cs="Arial"/>
          <w:sz w:val="24"/>
          <w:szCs w:val="24"/>
        </w:rPr>
        <w:t>f available</w:t>
      </w:r>
      <w:r w:rsidR="00613052" w:rsidRPr="4F57C175">
        <w:rPr>
          <w:rFonts w:ascii="Arial" w:hAnsi="Arial" w:cs="Arial"/>
          <w:sz w:val="24"/>
          <w:szCs w:val="24"/>
        </w:rPr>
        <w:t>)</w:t>
      </w:r>
      <w:r w:rsidR="000B7A62">
        <w:rPr>
          <w:rFonts w:ascii="Arial" w:hAnsi="Arial" w:cs="Arial"/>
          <w:sz w:val="24"/>
          <w:szCs w:val="24"/>
        </w:rPr>
        <w:t>.</w:t>
      </w:r>
    </w:p>
    <w:p w14:paraId="4546B585" w14:textId="001C2157" w:rsidR="10A3D877" w:rsidRPr="00503112" w:rsidRDefault="10A3D877" w:rsidP="000B6A7C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78E0B8ED">
        <w:rPr>
          <w:rFonts w:ascii="Arial" w:hAnsi="Arial" w:cs="Arial"/>
          <w:sz w:val="24"/>
          <w:szCs w:val="24"/>
        </w:rPr>
        <w:t>Curriculum Vitae (CV)</w:t>
      </w:r>
      <w:r w:rsidR="000B7A62">
        <w:rPr>
          <w:rFonts w:ascii="Arial" w:hAnsi="Arial" w:cs="Arial"/>
          <w:sz w:val="24"/>
          <w:szCs w:val="24"/>
        </w:rPr>
        <w:t>.</w:t>
      </w:r>
    </w:p>
    <w:p w14:paraId="661796BC" w14:textId="5237B775" w:rsidR="000B7A62" w:rsidRPr="000B7A62" w:rsidRDefault="000B7A62" w:rsidP="000B7A6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321876CE">
        <w:rPr>
          <w:rFonts w:ascii="Arial" w:hAnsi="Arial" w:cs="Arial"/>
          <w:sz w:val="24"/>
          <w:szCs w:val="24"/>
        </w:rPr>
        <w:lastRenderedPageBreak/>
        <w:t>Detailed Cost Breakdown</w:t>
      </w:r>
      <w:r>
        <w:rPr>
          <w:rFonts w:ascii="Arial" w:hAnsi="Arial" w:cs="Arial"/>
          <w:sz w:val="24"/>
          <w:szCs w:val="24"/>
        </w:rPr>
        <w:t xml:space="preserve"> (</w:t>
      </w:r>
      <w:r w:rsidRPr="00134F8E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>Budget Form</w:t>
      </w:r>
      <w:r w:rsidRPr="00EF49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4E951B3" w14:textId="1DD823B0" w:rsidR="047C993F" w:rsidRPr="000B7A62" w:rsidRDefault="1644C087" w:rsidP="000B7A62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36405404">
        <w:rPr>
          <w:rFonts w:ascii="Arial" w:hAnsi="Arial" w:cs="Arial"/>
          <w:sz w:val="24"/>
          <w:szCs w:val="24"/>
        </w:rPr>
        <w:t xml:space="preserve">Article </w:t>
      </w:r>
      <w:r w:rsidR="7CA21A60" w:rsidRPr="36405404">
        <w:rPr>
          <w:rFonts w:ascii="Arial" w:hAnsi="Arial" w:cs="Arial"/>
          <w:sz w:val="24"/>
          <w:szCs w:val="24"/>
        </w:rPr>
        <w:t>d</w:t>
      </w:r>
      <w:r w:rsidRPr="36405404">
        <w:rPr>
          <w:rFonts w:ascii="Arial" w:hAnsi="Arial" w:cs="Arial"/>
          <w:sz w:val="24"/>
          <w:szCs w:val="24"/>
        </w:rPr>
        <w:t xml:space="preserve">escription and </w:t>
      </w:r>
      <w:r w:rsidR="3ED83846" w:rsidRPr="36405404">
        <w:rPr>
          <w:rFonts w:ascii="Arial" w:hAnsi="Arial" w:cs="Arial"/>
          <w:sz w:val="24"/>
          <w:szCs w:val="24"/>
        </w:rPr>
        <w:t>a</w:t>
      </w:r>
      <w:r w:rsidRPr="36405404">
        <w:rPr>
          <w:rFonts w:ascii="Arial" w:hAnsi="Arial" w:cs="Arial"/>
          <w:sz w:val="24"/>
          <w:szCs w:val="24"/>
        </w:rPr>
        <w:t xml:space="preserve">rticle significance </w:t>
      </w:r>
      <w:r w:rsidR="408512F7" w:rsidRPr="36405404">
        <w:rPr>
          <w:rFonts w:ascii="Arial" w:hAnsi="Arial" w:cs="Arial"/>
          <w:sz w:val="24"/>
          <w:szCs w:val="24"/>
        </w:rPr>
        <w:t>should</w:t>
      </w:r>
      <w:r w:rsidRPr="36405404">
        <w:rPr>
          <w:rFonts w:ascii="Arial" w:hAnsi="Arial" w:cs="Arial"/>
          <w:sz w:val="24"/>
          <w:szCs w:val="24"/>
        </w:rPr>
        <w:t xml:space="preserve"> be provided.</w:t>
      </w:r>
    </w:p>
    <w:p w14:paraId="22F29661" w14:textId="0A2C6588" w:rsidR="71A26D6E" w:rsidRPr="000B7A62" w:rsidRDefault="0523BEBF" w:rsidP="000B7A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71A26D6E">
        <w:rPr>
          <w:rFonts w:ascii="Arial" w:eastAsia="Times New Roman" w:hAnsi="Arial" w:cs="Arial"/>
          <w:b/>
          <w:bCs/>
          <w:color w:val="343434"/>
          <w:sz w:val="24"/>
          <w:szCs w:val="24"/>
        </w:rPr>
        <w:t>Eligible countries</w:t>
      </w:r>
      <w:r w:rsidRPr="71A26D6E">
        <w:rPr>
          <w:rFonts w:ascii="Arial" w:eastAsia="Times New Roman" w:hAnsi="Arial" w:cs="Arial"/>
          <w:color w:val="343434"/>
          <w:sz w:val="24"/>
          <w:szCs w:val="24"/>
        </w:rPr>
        <w:t xml:space="preserve">: </w:t>
      </w:r>
      <w:r w:rsidR="5FC479BD" w:rsidRPr="71A26D6E">
        <w:rPr>
          <w:rFonts w:ascii="Arial" w:eastAsia="Times New Roman" w:hAnsi="Arial" w:cs="Arial"/>
          <w:color w:val="000000" w:themeColor="text1"/>
          <w:sz w:val="24"/>
          <w:szCs w:val="24"/>
        </w:rPr>
        <w:t>Ukraine</w:t>
      </w:r>
    </w:p>
    <w:p w14:paraId="47F94165" w14:textId="47D14581" w:rsidR="00F34206" w:rsidRPr="00884126" w:rsidRDefault="00F34206" w:rsidP="00F342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4"/>
          <w:szCs w:val="24"/>
        </w:rPr>
      </w:pPr>
      <w:r w:rsidRPr="00F34206">
        <w:rPr>
          <w:rFonts w:ascii="Arial" w:eastAsia="Times New Roman" w:hAnsi="Arial" w:cs="Arial"/>
          <w:b/>
          <w:bCs/>
          <w:color w:val="343434"/>
          <w:sz w:val="24"/>
          <w:szCs w:val="24"/>
        </w:rPr>
        <w:t>How to Apply:</w:t>
      </w:r>
    </w:p>
    <w:p w14:paraId="4E945B1D" w14:textId="2470C743" w:rsidR="71A26D6E" w:rsidRPr="006639EE" w:rsidRDefault="2D06BA4F" w:rsidP="006639EE">
      <w:pPr>
        <w:spacing w:beforeAutospacing="1" w:afterAutospacing="1" w:line="240" w:lineRule="auto"/>
        <w:rPr>
          <w:rFonts w:ascii="Arial" w:eastAsia="Times New Roman" w:hAnsi="Arial" w:cs="Arial"/>
          <w:color w:val="7357A2"/>
          <w:sz w:val="24"/>
          <w:szCs w:val="24"/>
          <w:u w:val="single"/>
        </w:rPr>
      </w:pPr>
      <w:r w:rsidRPr="71A26D6E">
        <w:rPr>
          <w:rFonts w:ascii="Arial" w:eastAsia="Times New Roman" w:hAnsi="Arial" w:cs="Arial"/>
          <w:color w:val="343434"/>
          <w:sz w:val="24"/>
          <w:szCs w:val="24"/>
        </w:rPr>
        <w:t xml:space="preserve">By emailing all documents at </w:t>
      </w:r>
      <w:hyperlink r:id="rId10">
        <w:r w:rsidRPr="71A26D6E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uascience@crdfglobal.org</w:t>
        </w:r>
      </w:hyperlink>
      <w:r w:rsidRPr="71A26D6E">
        <w:rPr>
          <w:rFonts w:ascii="Arial" w:eastAsia="Times New Roman" w:hAnsi="Arial" w:cs="Arial"/>
          <w:color w:val="7357A2"/>
          <w:sz w:val="24"/>
          <w:szCs w:val="24"/>
          <w:u w:val="single"/>
        </w:rPr>
        <w:t xml:space="preserve"> </w:t>
      </w:r>
    </w:p>
    <w:p w14:paraId="1E23732F" w14:textId="27227427" w:rsidR="00AD5EB7" w:rsidRPr="00E1736E" w:rsidRDefault="0054151C" w:rsidP="00F342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  <w:lang w:val="uk-UA"/>
        </w:rPr>
      </w:pPr>
      <w:r w:rsidRPr="008A5D2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 xml:space="preserve">Please check that you have received </w:t>
      </w:r>
      <w:proofErr w:type="gramStart"/>
      <w:r w:rsidR="008F5DDC" w:rsidRPr="008A5D2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>a confirmation</w:t>
      </w:r>
      <w:proofErr w:type="gramEnd"/>
      <w:r w:rsidRPr="008A5D2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 xml:space="preserve"> of receipt of the application in response to your email with the complete package of </w:t>
      </w:r>
      <w:r w:rsidR="008F5DDC" w:rsidRPr="008A5D2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>application</w:t>
      </w:r>
      <w:r w:rsidR="008F5DDC" w:rsidRPr="008A5D2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  <w:lang w:val="uk-UA"/>
        </w:rPr>
        <w:t xml:space="preserve"> </w:t>
      </w:r>
      <w:r w:rsidRPr="008A5D2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>documents.</w:t>
      </w:r>
    </w:p>
    <w:p w14:paraId="243C32DF" w14:textId="08E040D2" w:rsidR="00F34206" w:rsidRPr="00F34206" w:rsidRDefault="0523BEBF" w:rsidP="00F342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4"/>
          <w:szCs w:val="24"/>
        </w:rPr>
      </w:pPr>
      <w:r w:rsidRPr="71A26D6E">
        <w:rPr>
          <w:rFonts w:ascii="Arial" w:eastAsia="Times New Roman" w:hAnsi="Arial" w:cs="Arial"/>
          <w:b/>
          <w:bCs/>
          <w:color w:val="343434"/>
          <w:sz w:val="24"/>
          <w:szCs w:val="24"/>
        </w:rPr>
        <w:t>Award Amounts:</w:t>
      </w:r>
    </w:p>
    <w:p w14:paraId="35152446" w14:textId="342B4DED" w:rsidR="71A26D6E" w:rsidRPr="006639EE" w:rsidRDefault="1844B879" w:rsidP="006639EE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4"/>
          <w:szCs w:val="24"/>
        </w:rPr>
      </w:pPr>
      <w:r w:rsidRPr="73708F58">
        <w:rPr>
          <w:rFonts w:ascii="Arial" w:eastAsia="Times New Roman" w:hAnsi="Arial" w:cs="Arial"/>
          <w:color w:val="343434"/>
          <w:sz w:val="24"/>
          <w:szCs w:val="24"/>
        </w:rPr>
        <w:t xml:space="preserve">Up </w:t>
      </w:r>
      <w:r w:rsidR="6B30ABF5" w:rsidRPr="73708F58">
        <w:rPr>
          <w:rFonts w:ascii="Arial" w:eastAsia="Times New Roman" w:hAnsi="Arial" w:cs="Arial"/>
          <w:color w:val="343434"/>
          <w:sz w:val="24"/>
          <w:szCs w:val="24"/>
        </w:rPr>
        <w:t xml:space="preserve">to </w:t>
      </w:r>
      <w:r w:rsidR="79CCC31C" w:rsidRPr="73708F58">
        <w:rPr>
          <w:rFonts w:ascii="Arial" w:eastAsia="Arial" w:hAnsi="Arial" w:cs="Arial"/>
          <w:color w:val="343434"/>
          <w:sz w:val="24"/>
          <w:szCs w:val="24"/>
        </w:rPr>
        <w:t>$</w:t>
      </w:r>
      <w:r w:rsidR="79CCC31C" w:rsidRPr="73708F58">
        <w:rPr>
          <w:rFonts w:ascii="Arial" w:eastAsia="Arial" w:hAnsi="Arial" w:cs="Arial"/>
          <w:sz w:val="24"/>
          <w:szCs w:val="24"/>
        </w:rPr>
        <w:t xml:space="preserve"> </w:t>
      </w:r>
      <w:r w:rsidR="6B30ABF5" w:rsidRPr="73708F58">
        <w:rPr>
          <w:rFonts w:ascii="Arial" w:eastAsia="Times New Roman" w:hAnsi="Arial" w:cs="Arial"/>
          <w:color w:val="343434"/>
          <w:sz w:val="24"/>
          <w:szCs w:val="24"/>
        </w:rPr>
        <w:t>2,500</w:t>
      </w:r>
    </w:p>
    <w:p w14:paraId="5D99216C" w14:textId="3FD2251E" w:rsidR="0DDF9AEE" w:rsidRDefault="0E243DAF" w:rsidP="71A26D6E">
      <w:pPr>
        <w:spacing w:after="0"/>
        <w:jc w:val="both"/>
        <w:rPr>
          <w:rStyle w:val="eop"/>
          <w:rFonts w:ascii="Arial" w:hAnsi="Arial" w:cs="Arial"/>
          <w:color w:val="808080" w:themeColor="background1" w:themeShade="80"/>
        </w:rPr>
      </w:pPr>
      <w:r w:rsidRPr="71A26D6E">
        <w:rPr>
          <w:rStyle w:val="eop"/>
          <w:rFonts w:ascii="Arial" w:hAnsi="Arial" w:cs="Arial"/>
          <w:b/>
          <w:bCs/>
          <w:color w:val="808080" w:themeColor="background1" w:themeShade="80"/>
        </w:rPr>
        <w:t>Award Condition:</w:t>
      </w:r>
      <w:r w:rsidRPr="71A26D6E">
        <w:rPr>
          <w:rStyle w:val="eop"/>
          <w:rFonts w:ascii="Arial" w:hAnsi="Arial" w:cs="Arial"/>
          <w:color w:val="808080" w:themeColor="background1" w:themeShade="80"/>
        </w:rPr>
        <w:t xml:space="preserve"> </w:t>
      </w:r>
    </w:p>
    <w:p w14:paraId="701C235F" w14:textId="678EFB15" w:rsidR="00F80D2A" w:rsidRPr="00F34206" w:rsidRDefault="0E243DAF" w:rsidP="71A26D6E">
      <w:pPr>
        <w:jc w:val="both"/>
        <w:rPr>
          <w:rStyle w:val="Hyperlink"/>
          <w:rFonts w:ascii="Arial" w:hAnsi="Arial" w:cs="Arial"/>
          <w:color w:val="808080" w:themeColor="background1" w:themeShade="80"/>
          <w:u w:val="none"/>
        </w:rPr>
      </w:pPr>
      <w:r w:rsidRPr="71A26D6E">
        <w:rPr>
          <w:rStyle w:val="eop"/>
          <w:rFonts w:ascii="Arial" w:hAnsi="Arial" w:cs="Arial"/>
          <w:color w:val="808080" w:themeColor="background1" w:themeShade="80"/>
        </w:rPr>
        <w:t>CRDF Global may provide grants to selected individuals</w:t>
      </w:r>
      <w:r w:rsidR="69BF3624" w:rsidRPr="71A26D6E">
        <w:rPr>
          <w:rStyle w:val="eop"/>
          <w:rFonts w:ascii="Arial" w:hAnsi="Arial" w:cs="Arial"/>
          <w:color w:val="808080" w:themeColor="background1" w:themeShade="80"/>
        </w:rPr>
        <w:t xml:space="preserve"> only if the funds are readily available to CRDF Global </w:t>
      </w:r>
      <w:r w:rsidR="53350F53" w:rsidRPr="71A26D6E">
        <w:rPr>
          <w:rStyle w:val="eop"/>
          <w:rFonts w:ascii="Arial" w:hAnsi="Arial" w:cs="Arial"/>
          <w:color w:val="808080" w:themeColor="background1" w:themeShade="80"/>
        </w:rPr>
        <w:t xml:space="preserve">and provided </w:t>
      </w:r>
      <w:r w:rsidR="69BF3624" w:rsidRPr="71A26D6E">
        <w:rPr>
          <w:rStyle w:val="eop"/>
          <w:rFonts w:ascii="Arial" w:hAnsi="Arial" w:cs="Arial"/>
          <w:color w:val="808080" w:themeColor="background1" w:themeShade="80"/>
        </w:rPr>
        <w:t>by the funder.</w:t>
      </w:r>
      <w:r w:rsidR="4D806DD1" w:rsidRPr="71A26D6E">
        <w:rPr>
          <w:rStyle w:val="eop"/>
          <w:rFonts w:ascii="Arial" w:hAnsi="Arial" w:cs="Arial"/>
          <w:color w:val="808080" w:themeColor="background1" w:themeShade="80"/>
        </w:rPr>
        <w:t xml:space="preserve"> Shall any related project within CRDF Global be terminated, </w:t>
      </w:r>
      <w:proofErr w:type="gramStart"/>
      <w:r w:rsidR="4D806DD1" w:rsidRPr="71A26D6E">
        <w:rPr>
          <w:rStyle w:val="eop"/>
          <w:rFonts w:ascii="Arial" w:hAnsi="Arial" w:cs="Arial"/>
          <w:color w:val="808080" w:themeColor="background1" w:themeShade="80"/>
        </w:rPr>
        <w:t>withheld</w:t>
      </w:r>
      <w:proofErr w:type="gramEnd"/>
      <w:r w:rsidR="4D806DD1" w:rsidRPr="71A26D6E">
        <w:rPr>
          <w:rStyle w:val="eop"/>
          <w:rFonts w:ascii="Arial" w:hAnsi="Arial" w:cs="Arial"/>
          <w:color w:val="808080" w:themeColor="background1" w:themeShade="80"/>
        </w:rPr>
        <w:t xml:space="preserve"> or delayed, CRDF Global reserves the right to</w:t>
      </w:r>
      <w:r w:rsidR="121638D9" w:rsidRPr="71A26D6E">
        <w:rPr>
          <w:rStyle w:val="eop"/>
          <w:rFonts w:ascii="Arial" w:hAnsi="Arial" w:cs="Arial"/>
          <w:color w:val="808080" w:themeColor="background1" w:themeShade="80"/>
        </w:rPr>
        <w:t xml:space="preserve"> </w:t>
      </w:r>
      <w:r w:rsidR="5C9C4389" w:rsidRPr="71A26D6E">
        <w:rPr>
          <w:rStyle w:val="eop"/>
          <w:rFonts w:ascii="Arial" w:hAnsi="Arial" w:cs="Arial"/>
          <w:color w:val="808080" w:themeColor="background1" w:themeShade="80"/>
        </w:rPr>
        <w:t>postpone or terminate grants issuance.</w:t>
      </w:r>
      <w:r w:rsidR="121638D9" w:rsidRPr="71A26D6E">
        <w:rPr>
          <w:rStyle w:val="eop"/>
          <w:rFonts w:ascii="Arial" w:hAnsi="Arial" w:cs="Arial"/>
          <w:color w:val="808080" w:themeColor="background1" w:themeShade="80"/>
        </w:rPr>
        <w:t xml:space="preserve"> </w:t>
      </w:r>
      <w:r w:rsidR="4D806DD1" w:rsidRPr="71A26D6E">
        <w:rPr>
          <w:rStyle w:val="eop"/>
          <w:rFonts w:ascii="Arial" w:hAnsi="Arial" w:cs="Arial"/>
          <w:color w:val="808080" w:themeColor="background1" w:themeShade="80"/>
        </w:rPr>
        <w:t xml:space="preserve"> </w:t>
      </w:r>
      <w:r w:rsidR="69BF3624" w:rsidRPr="71A26D6E">
        <w:rPr>
          <w:rStyle w:val="eop"/>
          <w:rFonts w:ascii="Arial" w:hAnsi="Arial" w:cs="Arial"/>
          <w:color w:val="808080" w:themeColor="background1" w:themeShade="80"/>
        </w:rPr>
        <w:t xml:space="preserve">  </w:t>
      </w:r>
    </w:p>
    <w:sectPr w:rsidR="00F80D2A" w:rsidRPr="00F34206" w:rsidSect="00D60060">
      <w:pgSz w:w="12240" w:h="15840"/>
      <w:pgMar w:top="1134" w:right="850" w:bottom="1134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223"/>
    <w:multiLevelType w:val="multilevel"/>
    <w:tmpl w:val="0588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44617"/>
    <w:multiLevelType w:val="hybridMultilevel"/>
    <w:tmpl w:val="058E58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9D59B2A"/>
    <w:multiLevelType w:val="hybridMultilevel"/>
    <w:tmpl w:val="3A344DB2"/>
    <w:lvl w:ilvl="0" w:tplc="0364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4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1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5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69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48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48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E7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7F3"/>
    <w:multiLevelType w:val="multilevel"/>
    <w:tmpl w:val="2DB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21EA5"/>
    <w:multiLevelType w:val="hybridMultilevel"/>
    <w:tmpl w:val="4390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50"/>
    <w:multiLevelType w:val="hybridMultilevel"/>
    <w:tmpl w:val="76620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65E48"/>
    <w:multiLevelType w:val="hybridMultilevel"/>
    <w:tmpl w:val="5D8C2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5C52A9"/>
    <w:multiLevelType w:val="hybridMultilevel"/>
    <w:tmpl w:val="EE46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83822"/>
    <w:multiLevelType w:val="hybridMultilevel"/>
    <w:tmpl w:val="2CA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90B7C"/>
    <w:multiLevelType w:val="multilevel"/>
    <w:tmpl w:val="A06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B69DF"/>
    <w:multiLevelType w:val="multilevel"/>
    <w:tmpl w:val="D338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0061BA"/>
    <w:multiLevelType w:val="hybridMultilevel"/>
    <w:tmpl w:val="6CC8D0A6"/>
    <w:lvl w:ilvl="0" w:tplc="ED847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053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B96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07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44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00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E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A1772"/>
    <w:multiLevelType w:val="hybridMultilevel"/>
    <w:tmpl w:val="68226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3041026">
    <w:abstractNumId w:val="11"/>
  </w:num>
  <w:num w:numId="2" w16cid:durableId="1823934532">
    <w:abstractNumId w:val="3"/>
  </w:num>
  <w:num w:numId="3" w16cid:durableId="1603535094">
    <w:abstractNumId w:val="9"/>
  </w:num>
  <w:num w:numId="4" w16cid:durableId="1505436849">
    <w:abstractNumId w:val="0"/>
  </w:num>
  <w:num w:numId="5" w16cid:durableId="451360434">
    <w:abstractNumId w:val="10"/>
  </w:num>
  <w:num w:numId="6" w16cid:durableId="946234210">
    <w:abstractNumId w:val="2"/>
  </w:num>
  <w:num w:numId="7" w16cid:durableId="1269895066">
    <w:abstractNumId w:val="7"/>
  </w:num>
  <w:num w:numId="8" w16cid:durableId="425004653">
    <w:abstractNumId w:val="1"/>
  </w:num>
  <w:num w:numId="9" w16cid:durableId="1431312505">
    <w:abstractNumId w:val="5"/>
  </w:num>
  <w:num w:numId="10" w16cid:durableId="1163466844">
    <w:abstractNumId w:val="6"/>
  </w:num>
  <w:num w:numId="11" w16cid:durableId="94403855">
    <w:abstractNumId w:val="12"/>
  </w:num>
  <w:num w:numId="12" w16cid:durableId="749617997">
    <w:abstractNumId w:val="4"/>
  </w:num>
  <w:num w:numId="13" w16cid:durableId="699235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06"/>
    <w:rsid w:val="00075C9D"/>
    <w:rsid w:val="000B6A7C"/>
    <w:rsid w:val="000B7A62"/>
    <w:rsid w:val="000E03FA"/>
    <w:rsid w:val="00145FB1"/>
    <w:rsid w:val="00197DFB"/>
    <w:rsid w:val="001B030E"/>
    <w:rsid w:val="001C64E7"/>
    <w:rsid w:val="001F519E"/>
    <w:rsid w:val="0021505E"/>
    <w:rsid w:val="00265DF3"/>
    <w:rsid w:val="00274A70"/>
    <w:rsid w:val="00276064"/>
    <w:rsid w:val="00286B19"/>
    <w:rsid w:val="0029387E"/>
    <w:rsid w:val="00296447"/>
    <w:rsid w:val="002A7E38"/>
    <w:rsid w:val="002C2A10"/>
    <w:rsid w:val="00334395"/>
    <w:rsid w:val="003B1E05"/>
    <w:rsid w:val="003C13F2"/>
    <w:rsid w:val="003C758F"/>
    <w:rsid w:val="003D0ADF"/>
    <w:rsid w:val="0045267C"/>
    <w:rsid w:val="00453372"/>
    <w:rsid w:val="0045389F"/>
    <w:rsid w:val="00502B0A"/>
    <w:rsid w:val="00502DB9"/>
    <w:rsid w:val="00503112"/>
    <w:rsid w:val="00521F71"/>
    <w:rsid w:val="0054151C"/>
    <w:rsid w:val="005B5453"/>
    <w:rsid w:val="005E0B2F"/>
    <w:rsid w:val="005E1214"/>
    <w:rsid w:val="005F6144"/>
    <w:rsid w:val="00605FEA"/>
    <w:rsid w:val="00613052"/>
    <w:rsid w:val="006175B2"/>
    <w:rsid w:val="00626B06"/>
    <w:rsid w:val="00652655"/>
    <w:rsid w:val="006639EE"/>
    <w:rsid w:val="00674A26"/>
    <w:rsid w:val="006805D8"/>
    <w:rsid w:val="0068793E"/>
    <w:rsid w:val="006E724A"/>
    <w:rsid w:val="006F74FF"/>
    <w:rsid w:val="00727DA2"/>
    <w:rsid w:val="00740834"/>
    <w:rsid w:val="007436E4"/>
    <w:rsid w:val="007514AF"/>
    <w:rsid w:val="00761ADE"/>
    <w:rsid w:val="00762972"/>
    <w:rsid w:val="007637FE"/>
    <w:rsid w:val="007727C0"/>
    <w:rsid w:val="00794AB8"/>
    <w:rsid w:val="007A3BAF"/>
    <w:rsid w:val="007B16BC"/>
    <w:rsid w:val="007D1101"/>
    <w:rsid w:val="00834272"/>
    <w:rsid w:val="0083765F"/>
    <w:rsid w:val="008836C0"/>
    <w:rsid w:val="00884126"/>
    <w:rsid w:val="008A5D28"/>
    <w:rsid w:val="008B2CF4"/>
    <w:rsid w:val="008C2BBD"/>
    <w:rsid w:val="008F5DDC"/>
    <w:rsid w:val="0094399D"/>
    <w:rsid w:val="009C367E"/>
    <w:rsid w:val="009D7B0D"/>
    <w:rsid w:val="00A14923"/>
    <w:rsid w:val="00A2039D"/>
    <w:rsid w:val="00A468F4"/>
    <w:rsid w:val="00A508DB"/>
    <w:rsid w:val="00A731BD"/>
    <w:rsid w:val="00A73954"/>
    <w:rsid w:val="00A811A7"/>
    <w:rsid w:val="00A94708"/>
    <w:rsid w:val="00AC5668"/>
    <w:rsid w:val="00AD2875"/>
    <w:rsid w:val="00AD5EB7"/>
    <w:rsid w:val="00B41127"/>
    <w:rsid w:val="00BD0F9E"/>
    <w:rsid w:val="00C47211"/>
    <w:rsid w:val="00C51ACD"/>
    <w:rsid w:val="00C56ABA"/>
    <w:rsid w:val="00C71044"/>
    <w:rsid w:val="00CB3C5C"/>
    <w:rsid w:val="00CB40DF"/>
    <w:rsid w:val="00CB498B"/>
    <w:rsid w:val="00CD2C9F"/>
    <w:rsid w:val="00D22D9C"/>
    <w:rsid w:val="00D32360"/>
    <w:rsid w:val="00D3625F"/>
    <w:rsid w:val="00D60060"/>
    <w:rsid w:val="00DA369D"/>
    <w:rsid w:val="00E048FA"/>
    <w:rsid w:val="00E1736E"/>
    <w:rsid w:val="00E362DC"/>
    <w:rsid w:val="00E52B99"/>
    <w:rsid w:val="00E616C1"/>
    <w:rsid w:val="00E84451"/>
    <w:rsid w:val="00E844A6"/>
    <w:rsid w:val="00EA42B7"/>
    <w:rsid w:val="00EF6293"/>
    <w:rsid w:val="00EF6F43"/>
    <w:rsid w:val="00F34206"/>
    <w:rsid w:val="00F41016"/>
    <w:rsid w:val="00F61654"/>
    <w:rsid w:val="00F80D2A"/>
    <w:rsid w:val="00FD4B14"/>
    <w:rsid w:val="00FF2179"/>
    <w:rsid w:val="00FF21F9"/>
    <w:rsid w:val="00FF2526"/>
    <w:rsid w:val="019BCD1F"/>
    <w:rsid w:val="020007D0"/>
    <w:rsid w:val="020DEAC9"/>
    <w:rsid w:val="0218E162"/>
    <w:rsid w:val="0227FC1E"/>
    <w:rsid w:val="02BF57A4"/>
    <w:rsid w:val="02E6E94E"/>
    <w:rsid w:val="02F731C5"/>
    <w:rsid w:val="0322D717"/>
    <w:rsid w:val="03A3E687"/>
    <w:rsid w:val="03C3CC7F"/>
    <w:rsid w:val="047C993F"/>
    <w:rsid w:val="0523BEBF"/>
    <w:rsid w:val="05B8D992"/>
    <w:rsid w:val="06604FF6"/>
    <w:rsid w:val="069A7466"/>
    <w:rsid w:val="073F6788"/>
    <w:rsid w:val="07BEEF6E"/>
    <w:rsid w:val="083C9514"/>
    <w:rsid w:val="087757AA"/>
    <w:rsid w:val="08C49FD5"/>
    <w:rsid w:val="093D3B12"/>
    <w:rsid w:val="0998A4A3"/>
    <w:rsid w:val="099F11DE"/>
    <w:rsid w:val="09AA88DC"/>
    <w:rsid w:val="0ABA7653"/>
    <w:rsid w:val="0C64CB2E"/>
    <w:rsid w:val="0CCFB555"/>
    <w:rsid w:val="0D500FBA"/>
    <w:rsid w:val="0DA08881"/>
    <w:rsid w:val="0DDF9AEE"/>
    <w:rsid w:val="0E190E6A"/>
    <w:rsid w:val="0E243DAF"/>
    <w:rsid w:val="0E2B8126"/>
    <w:rsid w:val="0ECBCF0A"/>
    <w:rsid w:val="0F36770B"/>
    <w:rsid w:val="0F41C812"/>
    <w:rsid w:val="0F942340"/>
    <w:rsid w:val="0FAA283B"/>
    <w:rsid w:val="0FAB61CD"/>
    <w:rsid w:val="0FC54E0C"/>
    <w:rsid w:val="1044EF4D"/>
    <w:rsid w:val="10A3D877"/>
    <w:rsid w:val="11CA4EFD"/>
    <w:rsid w:val="121638D9"/>
    <w:rsid w:val="1244794E"/>
    <w:rsid w:val="12501664"/>
    <w:rsid w:val="1373A145"/>
    <w:rsid w:val="1384A490"/>
    <w:rsid w:val="13D0071C"/>
    <w:rsid w:val="1402ED9E"/>
    <w:rsid w:val="14490C21"/>
    <w:rsid w:val="144CF236"/>
    <w:rsid w:val="14AE334C"/>
    <w:rsid w:val="14D12245"/>
    <w:rsid w:val="14FBCFFE"/>
    <w:rsid w:val="151B181C"/>
    <w:rsid w:val="155EE01B"/>
    <w:rsid w:val="16199FD7"/>
    <w:rsid w:val="16414084"/>
    <w:rsid w:val="1644C087"/>
    <w:rsid w:val="169DC020"/>
    <w:rsid w:val="17347495"/>
    <w:rsid w:val="17609324"/>
    <w:rsid w:val="176233CA"/>
    <w:rsid w:val="17749E32"/>
    <w:rsid w:val="18349792"/>
    <w:rsid w:val="1844B879"/>
    <w:rsid w:val="18545617"/>
    <w:rsid w:val="185E9413"/>
    <w:rsid w:val="1968160A"/>
    <w:rsid w:val="19CC7838"/>
    <w:rsid w:val="1A543C54"/>
    <w:rsid w:val="1B1C104B"/>
    <w:rsid w:val="1B2A0D16"/>
    <w:rsid w:val="1B687296"/>
    <w:rsid w:val="1B88FD7D"/>
    <w:rsid w:val="1C3EF3CB"/>
    <w:rsid w:val="1CD8AD1E"/>
    <w:rsid w:val="1D65673E"/>
    <w:rsid w:val="1E1730CF"/>
    <w:rsid w:val="1EAA6F3E"/>
    <w:rsid w:val="1EB0E2A1"/>
    <w:rsid w:val="1FD7578E"/>
    <w:rsid w:val="1FDBE9F0"/>
    <w:rsid w:val="200B91F9"/>
    <w:rsid w:val="2107756A"/>
    <w:rsid w:val="212F165A"/>
    <w:rsid w:val="21C3C1F7"/>
    <w:rsid w:val="22CAE6BB"/>
    <w:rsid w:val="2308824F"/>
    <w:rsid w:val="239F14C6"/>
    <w:rsid w:val="24594BFE"/>
    <w:rsid w:val="2604831E"/>
    <w:rsid w:val="267CAF19"/>
    <w:rsid w:val="2692CF02"/>
    <w:rsid w:val="277918A2"/>
    <w:rsid w:val="2830A2B2"/>
    <w:rsid w:val="2887E14F"/>
    <w:rsid w:val="29551DBC"/>
    <w:rsid w:val="2996F296"/>
    <w:rsid w:val="29D57391"/>
    <w:rsid w:val="2A9E06DA"/>
    <w:rsid w:val="2ABCD043"/>
    <w:rsid w:val="2BA37E72"/>
    <w:rsid w:val="2BC5818D"/>
    <w:rsid w:val="2CBDC81C"/>
    <w:rsid w:val="2D06BA4F"/>
    <w:rsid w:val="2D24C2A7"/>
    <w:rsid w:val="2D495B84"/>
    <w:rsid w:val="2E01C4D5"/>
    <w:rsid w:val="2E1C4536"/>
    <w:rsid w:val="2E47F600"/>
    <w:rsid w:val="2EC09308"/>
    <w:rsid w:val="2F27E576"/>
    <w:rsid w:val="2F281C94"/>
    <w:rsid w:val="2F5324FB"/>
    <w:rsid w:val="2FB81597"/>
    <w:rsid w:val="30900B21"/>
    <w:rsid w:val="30E000A6"/>
    <w:rsid w:val="3394042B"/>
    <w:rsid w:val="3402FCE2"/>
    <w:rsid w:val="34212EAC"/>
    <w:rsid w:val="34A483A3"/>
    <w:rsid w:val="350AB2EF"/>
    <w:rsid w:val="35A05C5D"/>
    <w:rsid w:val="3602AB29"/>
    <w:rsid w:val="3608D1E9"/>
    <w:rsid w:val="360A6F22"/>
    <w:rsid w:val="36405404"/>
    <w:rsid w:val="36CBA4ED"/>
    <w:rsid w:val="373A9DA4"/>
    <w:rsid w:val="3867754E"/>
    <w:rsid w:val="387CAC0A"/>
    <w:rsid w:val="387F6747"/>
    <w:rsid w:val="38D66E05"/>
    <w:rsid w:val="390E48CA"/>
    <w:rsid w:val="39D2C69E"/>
    <w:rsid w:val="3A0715EB"/>
    <w:rsid w:val="3AE141DA"/>
    <w:rsid w:val="3B57E97A"/>
    <w:rsid w:val="3B913304"/>
    <w:rsid w:val="3C8CD410"/>
    <w:rsid w:val="3CF6CEF6"/>
    <w:rsid w:val="3D42D3F7"/>
    <w:rsid w:val="3D772553"/>
    <w:rsid w:val="3E32E42B"/>
    <w:rsid w:val="3EBF2F1B"/>
    <w:rsid w:val="3ED83846"/>
    <w:rsid w:val="3EDEA458"/>
    <w:rsid w:val="3F526B88"/>
    <w:rsid w:val="403B8579"/>
    <w:rsid w:val="405AFF7C"/>
    <w:rsid w:val="408512F7"/>
    <w:rsid w:val="409FF61F"/>
    <w:rsid w:val="414A286D"/>
    <w:rsid w:val="41A43BB2"/>
    <w:rsid w:val="41CFFC5B"/>
    <w:rsid w:val="41EBEFB1"/>
    <w:rsid w:val="4238595C"/>
    <w:rsid w:val="42EF4277"/>
    <w:rsid w:val="42FDEF40"/>
    <w:rsid w:val="43343FD8"/>
    <w:rsid w:val="44397DDF"/>
    <w:rsid w:val="4559AD9C"/>
    <w:rsid w:val="45A51B60"/>
    <w:rsid w:val="45AABA6F"/>
    <w:rsid w:val="45BD2214"/>
    <w:rsid w:val="45C1A1AB"/>
    <w:rsid w:val="4626E339"/>
    <w:rsid w:val="462BF1A7"/>
    <w:rsid w:val="464159B7"/>
    <w:rsid w:val="4645686B"/>
    <w:rsid w:val="4645FE65"/>
    <w:rsid w:val="47CA1253"/>
    <w:rsid w:val="48051248"/>
    <w:rsid w:val="48141FA9"/>
    <w:rsid w:val="482F52A4"/>
    <w:rsid w:val="4877FD47"/>
    <w:rsid w:val="48E22744"/>
    <w:rsid w:val="499AD63C"/>
    <w:rsid w:val="49BF85EF"/>
    <w:rsid w:val="4A2156FF"/>
    <w:rsid w:val="4A76F306"/>
    <w:rsid w:val="4A904FB6"/>
    <w:rsid w:val="4A939192"/>
    <w:rsid w:val="4B67FB97"/>
    <w:rsid w:val="4B9D4B49"/>
    <w:rsid w:val="4BBCC201"/>
    <w:rsid w:val="4C92880B"/>
    <w:rsid w:val="4CA42671"/>
    <w:rsid w:val="4D02C3C7"/>
    <w:rsid w:val="4D70B43B"/>
    <w:rsid w:val="4D806DD1"/>
    <w:rsid w:val="4DAB81E9"/>
    <w:rsid w:val="4DE7768A"/>
    <w:rsid w:val="4E339257"/>
    <w:rsid w:val="4EC4AB73"/>
    <w:rsid w:val="4F57C175"/>
    <w:rsid w:val="4FAB9253"/>
    <w:rsid w:val="4FECF607"/>
    <w:rsid w:val="50909883"/>
    <w:rsid w:val="50EEB1EC"/>
    <w:rsid w:val="50FC4B08"/>
    <w:rsid w:val="51B4A1CC"/>
    <w:rsid w:val="51C67415"/>
    <w:rsid w:val="5214E12D"/>
    <w:rsid w:val="5233701B"/>
    <w:rsid w:val="5307037A"/>
    <w:rsid w:val="53350F53"/>
    <w:rsid w:val="53E26F17"/>
    <w:rsid w:val="541AC36D"/>
    <w:rsid w:val="55543289"/>
    <w:rsid w:val="568877D6"/>
    <w:rsid w:val="569ED699"/>
    <w:rsid w:val="5752642F"/>
    <w:rsid w:val="57605E98"/>
    <w:rsid w:val="57D77B41"/>
    <w:rsid w:val="57EE4360"/>
    <w:rsid w:val="595D1C77"/>
    <w:rsid w:val="59659F6B"/>
    <w:rsid w:val="5A4F0836"/>
    <w:rsid w:val="5AB4A352"/>
    <w:rsid w:val="5C9C4389"/>
    <w:rsid w:val="5CA641E9"/>
    <w:rsid w:val="5DA64857"/>
    <w:rsid w:val="5E5BAE7E"/>
    <w:rsid w:val="5F1BC557"/>
    <w:rsid w:val="5F3EFA88"/>
    <w:rsid w:val="5F93B6AB"/>
    <w:rsid w:val="5FC479BD"/>
    <w:rsid w:val="5FE58682"/>
    <w:rsid w:val="60424503"/>
    <w:rsid w:val="60450E18"/>
    <w:rsid w:val="60547F39"/>
    <w:rsid w:val="607114E8"/>
    <w:rsid w:val="60B795B8"/>
    <w:rsid w:val="61DE1564"/>
    <w:rsid w:val="625A5440"/>
    <w:rsid w:val="625FB115"/>
    <w:rsid w:val="627E755B"/>
    <w:rsid w:val="62AE16C9"/>
    <w:rsid w:val="65186A54"/>
    <w:rsid w:val="654A8559"/>
    <w:rsid w:val="65942844"/>
    <w:rsid w:val="65C81AC5"/>
    <w:rsid w:val="65D5235A"/>
    <w:rsid w:val="65E8EA7C"/>
    <w:rsid w:val="66B499E2"/>
    <w:rsid w:val="66D0E120"/>
    <w:rsid w:val="6767B42A"/>
    <w:rsid w:val="67922E06"/>
    <w:rsid w:val="67BF2F26"/>
    <w:rsid w:val="685F911E"/>
    <w:rsid w:val="68CB32FD"/>
    <w:rsid w:val="695C7193"/>
    <w:rsid w:val="69BF3624"/>
    <w:rsid w:val="6A10FDC0"/>
    <w:rsid w:val="6A7BD7E9"/>
    <w:rsid w:val="6AA83C26"/>
    <w:rsid w:val="6B30ABF5"/>
    <w:rsid w:val="6B9810E7"/>
    <w:rsid w:val="6BFFDA63"/>
    <w:rsid w:val="6D1303B2"/>
    <w:rsid w:val="6D1431A5"/>
    <w:rsid w:val="6DA95807"/>
    <w:rsid w:val="6DE2DAE5"/>
    <w:rsid w:val="6E3AD603"/>
    <w:rsid w:val="6E50D29A"/>
    <w:rsid w:val="6FF2F23F"/>
    <w:rsid w:val="7099E9F9"/>
    <w:rsid w:val="71A26D6E"/>
    <w:rsid w:val="7238A4BE"/>
    <w:rsid w:val="724F1404"/>
    <w:rsid w:val="726B047A"/>
    <w:rsid w:val="726DAAF4"/>
    <w:rsid w:val="72721543"/>
    <w:rsid w:val="73708F58"/>
    <w:rsid w:val="73E3383E"/>
    <w:rsid w:val="74023627"/>
    <w:rsid w:val="75351DC3"/>
    <w:rsid w:val="75902A63"/>
    <w:rsid w:val="75D07171"/>
    <w:rsid w:val="76207893"/>
    <w:rsid w:val="769CF1B9"/>
    <w:rsid w:val="7766CE73"/>
    <w:rsid w:val="77B875BD"/>
    <w:rsid w:val="77EFB27F"/>
    <w:rsid w:val="78494415"/>
    <w:rsid w:val="78E0B8ED"/>
    <w:rsid w:val="78F11EC7"/>
    <w:rsid w:val="79CCC31C"/>
    <w:rsid w:val="7A330E3B"/>
    <w:rsid w:val="7AFC959D"/>
    <w:rsid w:val="7B45E51A"/>
    <w:rsid w:val="7B72E84D"/>
    <w:rsid w:val="7B85C5FC"/>
    <w:rsid w:val="7C995DDF"/>
    <w:rsid w:val="7C9CD3EE"/>
    <w:rsid w:val="7CA21A60"/>
    <w:rsid w:val="7D24D0B8"/>
    <w:rsid w:val="7D34A502"/>
    <w:rsid w:val="7E2CAC8B"/>
    <w:rsid w:val="7E30E104"/>
    <w:rsid w:val="7E52CEC9"/>
    <w:rsid w:val="7E844D32"/>
    <w:rsid w:val="7E8DC547"/>
    <w:rsid w:val="7EACF664"/>
    <w:rsid w:val="7EE1409F"/>
    <w:rsid w:val="7F9E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FDD07"/>
  <w15:chartTrackingRefBased/>
  <w15:docId w15:val="{A05CC890-BE72-4251-9AE0-B0FDD2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42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42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-display-single">
    <w:name w:val="date-display-single"/>
    <w:basedOn w:val="DefaultParagraphFont"/>
    <w:rsid w:val="00F34206"/>
  </w:style>
  <w:style w:type="paragraph" w:styleId="NormalWeb">
    <w:name w:val="Normal (Web)"/>
    <w:basedOn w:val="Normal"/>
    <w:uiPriority w:val="99"/>
    <w:semiHidden/>
    <w:unhideWhenUsed/>
    <w:rsid w:val="00F3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206"/>
    <w:rPr>
      <w:b/>
      <w:bCs/>
    </w:rPr>
  </w:style>
  <w:style w:type="character" w:styleId="Hyperlink">
    <w:name w:val="Hyperlink"/>
    <w:basedOn w:val="DefaultParagraphFont"/>
    <w:uiPriority w:val="99"/>
    <w:unhideWhenUsed/>
    <w:rsid w:val="00F34206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34206"/>
  </w:style>
  <w:style w:type="character" w:customStyle="1" w:styleId="eop">
    <w:name w:val="eop"/>
    <w:basedOn w:val="DefaultParagraphFont"/>
    <w:rsid w:val="00F34206"/>
  </w:style>
  <w:style w:type="paragraph" w:customStyle="1" w:styleId="paragraph">
    <w:name w:val="paragraph"/>
    <w:basedOn w:val="Normal"/>
    <w:rsid w:val="00F3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2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1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36E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C13F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D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99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uascience@crdfgloba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92077-3c52-41dc-be98-59e3a57b1a96">
      <Terms xmlns="http://schemas.microsoft.com/office/infopath/2007/PartnerControls"/>
    </lcf76f155ced4ddcb4097134ff3c332f>
    <TaxCatchAll xmlns="e5013671-9825-4080-8e3f-535ea02c31f4" xsi:nil="true"/>
    <_Flow_SignoffStatus xmlns="1cc92077-3c52-41dc-be98-59e3a57b1a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88519B204D042AEAFCAB74324F81F" ma:contentTypeVersion="19" ma:contentTypeDescription="Create a new document." ma:contentTypeScope="" ma:versionID="49a36f74f2a31dbcd36728183660677b">
  <xsd:schema xmlns:xsd="http://www.w3.org/2001/XMLSchema" xmlns:xs="http://www.w3.org/2001/XMLSchema" xmlns:p="http://schemas.microsoft.com/office/2006/metadata/properties" xmlns:ns2="e5013671-9825-4080-8e3f-535ea02c31f4" xmlns:ns3="1cc92077-3c52-41dc-be98-59e3a57b1a96" targetNamespace="http://schemas.microsoft.com/office/2006/metadata/properties" ma:root="true" ma:fieldsID="6e3640c788a316d12088ea0195d4e62c" ns2:_="" ns3:_="">
    <xsd:import namespace="e5013671-9825-4080-8e3f-535ea02c31f4"/>
    <xsd:import namespace="1cc92077-3c52-41dc-be98-59e3a57b1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3671-9825-4080-8e3f-535ea02c3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c71fa0-4c54-4ff2-afbf-46316e7f2293}" ma:internalName="TaxCatchAll" ma:showField="CatchAllData" ma:web="e5013671-9825-4080-8e3f-535ea02c3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2077-3c52-41dc-be98-59e3a57b1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d5f298-1e24-4768-94fc-a8b9045ba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EB28D-55D3-4891-810A-CD7ECC6B2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8F70-2FD4-485C-A399-7DB6F2AB6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9490F-A4A6-4CF3-B060-7B8FF5F8F784}">
  <ds:schemaRefs>
    <ds:schemaRef ds:uri="http://schemas.microsoft.com/office/2006/metadata/properties"/>
    <ds:schemaRef ds:uri="http://schemas.microsoft.com/office/infopath/2007/PartnerControls"/>
    <ds:schemaRef ds:uri="1cc92077-3c52-41dc-be98-59e3a57b1a96"/>
    <ds:schemaRef ds:uri="e5013671-9825-4080-8e3f-535ea02c31f4"/>
  </ds:schemaRefs>
</ds:datastoreItem>
</file>

<file path=customXml/itemProps4.xml><?xml version="1.0" encoding="utf-8"?>
<ds:datastoreItem xmlns:ds="http://schemas.openxmlformats.org/officeDocument/2006/customXml" ds:itemID="{FB86EA5F-FCA2-4542-A19E-F96EBDF1C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3671-9825-4080-8e3f-535ea02c31f4"/>
    <ds:schemaRef ds:uri="1cc92077-3c52-41dc-be98-59e3a57b1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72</Characters>
  <Application>Microsoft Office Word</Application>
  <DocSecurity>0</DocSecurity>
  <Lines>8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yna, Roman</dc:creator>
  <cp:keywords/>
  <dc:description/>
  <cp:lastModifiedBy>Belt, Cheyenne</cp:lastModifiedBy>
  <cp:revision>2</cp:revision>
  <dcterms:created xsi:type="dcterms:W3CDTF">2024-03-27T13:33:00Z</dcterms:created>
  <dcterms:modified xsi:type="dcterms:W3CDTF">2024-03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88519B204D042AEAFCAB74324F81F</vt:lpwstr>
  </property>
  <property fmtid="{D5CDD505-2E9C-101B-9397-08002B2CF9AE}" pid="3" name="MediaServiceImageTags">
    <vt:lpwstr/>
  </property>
  <property fmtid="{D5CDD505-2E9C-101B-9397-08002B2CF9AE}" pid="4" name="GrammarlyDocumentId">
    <vt:lpwstr>424b17437eeed41e2acb8f82eb80ec1685341b55b3f12e2de5bf19bcf617d648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7-12T17:02:00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f822d67b-a7ff-4e01-99c4-da1e7a87435e</vt:lpwstr>
  </property>
  <property fmtid="{D5CDD505-2E9C-101B-9397-08002B2CF9AE}" pid="11" name="MSIP_Label_1665d9ee-429a-4d5f-97cc-cfb56e044a6e_ContentBits">
    <vt:lpwstr>0</vt:lpwstr>
  </property>
</Properties>
</file>